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ECFA" w14:textId="05226931" w:rsidR="005264F6" w:rsidRPr="004379F1" w:rsidRDefault="00D77B60" w:rsidP="005264F6">
      <w:pPr>
        <w:spacing w:before="0" w:after="160"/>
        <w:jc w:val="center"/>
        <w:rPr>
          <w:sz w:val="80"/>
          <w:szCs w:val="80"/>
        </w:rPr>
      </w:pPr>
      <w:r w:rsidRPr="00D77B60">
        <w:rPr>
          <w:bCs/>
          <w:sz w:val="80"/>
          <w:szCs w:val="80"/>
        </w:rPr>
        <w:t>Strategies to enhance healthy eating</w:t>
      </w:r>
    </w:p>
    <w:p w14:paraId="34BA99CA" w14:textId="77777777" w:rsidR="005264F6" w:rsidRPr="00057F1D" w:rsidRDefault="005264F6" w:rsidP="005264F6">
      <w:pPr>
        <w:spacing w:before="0" w:after="160"/>
        <w:jc w:val="center"/>
        <w:rPr>
          <w:sz w:val="24"/>
          <w:szCs w:val="24"/>
        </w:rPr>
      </w:pPr>
    </w:p>
    <w:p w14:paraId="60547B4F" w14:textId="5BBD7D24" w:rsidR="006C44DE" w:rsidRDefault="00D022E5" w:rsidP="006C44DE">
      <w:pPr>
        <w:spacing w:before="0" w:after="160"/>
        <w:jc w:val="center"/>
        <w:rPr>
          <w:sz w:val="80"/>
          <w:szCs w:val="80"/>
        </w:rPr>
      </w:pPr>
      <w:r w:rsidRPr="00D022E5">
        <w:rPr>
          <w:noProof/>
        </w:rPr>
        <w:t xml:space="preserve"> </w:t>
      </w:r>
      <w:r w:rsidR="004379F1">
        <w:rPr>
          <w:sz w:val="80"/>
          <w:szCs w:val="80"/>
        </w:rPr>
        <w:t xml:space="preserve">Year </w:t>
      </w:r>
      <w:r w:rsidR="00D77B60">
        <w:rPr>
          <w:sz w:val="80"/>
          <w:szCs w:val="80"/>
        </w:rPr>
        <w:t>9</w:t>
      </w:r>
      <w:r w:rsidR="004379F1">
        <w:rPr>
          <w:sz w:val="80"/>
          <w:szCs w:val="80"/>
        </w:rPr>
        <w:t xml:space="preserve"> </w:t>
      </w:r>
    </w:p>
    <w:p w14:paraId="508172CA" w14:textId="0F76B316" w:rsidR="006C44DE" w:rsidRPr="004379F1" w:rsidRDefault="006C44DE" w:rsidP="006C44DE">
      <w:pPr>
        <w:spacing w:before="0" w:after="160"/>
        <w:jc w:val="center"/>
        <w:rPr>
          <w:sz w:val="80"/>
          <w:szCs w:val="80"/>
        </w:rPr>
      </w:pPr>
      <w:r w:rsidRPr="00D022E5">
        <w:rPr>
          <w:noProof/>
          <w:sz w:val="80"/>
          <w:szCs w:val="80"/>
        </w:rPr>
        <w:drawing>
          <wp:anchor distT="0" distB="0" distL="114300" distR="114300" simplePos="0" relativeHeight="251669514" behindDoc="0" locked="0" layoutInCell="1" allowOverlap="1" wp14:anchorId="1432F045" wp14:editId="24593A64">
            <wp:simplePos x="0" y="0"/>
            <wp:positionH relativeFrom="column">
              <wp:posOffset>-144780</wp:posOffset>
            </wp:positionH>
            <wp:positionV relativeFrom="paragraph">
              <wp:posOffset>731520</wp:posOffset>
            </wp:positionV>
            <wp:extent cx="2667000" cy="1778000"/>
            <wp:effectExtent l="0" t="0" r="0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0DFE19B-B0F4-DBCC-814C-82D974B0A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0DFE19B-B0F4-DBCC-814C-82D974B0A1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E5">
        <w:rPr>
          <w:noProof/>
        </w:rPr>
        <w:drawing>
          <wp:anchor distT="0" distB="0" distL="114300" distR="114300" simplePos="0" relativeHeight="251670538" behindDoc="0" locked="0" layoutInCell="1" allowOverlap="1" wp14:anchorId="3F07EC69" wp14:editId="76BF4F7C">
            <wp:simplePos x="0" y="0"/>
            <wp:positionH relativeFrom="column">
              <wp:posOffset>2880360</wp:posOffset>
            </wp:positionH>
            <wp:positionV relativeFrom="paragraph">
              <wp:posOffset>731520</wp:posOffset>
            </wp:positionV>
            <wp:extent cx="2667000" cy="1778000"/>
            <wp:effectExtent l="0" t="0" r="0" b="0"/>
            <wp:wrapSquare wrapText="bothSides"/>
            <wp:docPr id="9" name="Picture 8" descr="A blue container with vegetables and crack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6D2018F-5989-ED45-B5A5-638111A90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blue container with vegetables and crackers&#10;&#10;AI-generated content may be incorrect.">
                      <a:extLst>
                        <a:ext uri="{FF2B5EF4-FFF2-40B4-BE49-F238E27FC236}">
                          <a16:creationId xmlns:a16="http://schemas.microsoft.com/office/drawing/2014/main" id="{26D2018F-5989-ED45-B5A5-638111A909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9F1">
        <w:rPr>
          <w:sz w:val="80"/>
          <w:szCs w:val="80"/>
        </w:rPr>
        <w:t>Student booklet</w:t>
      </w:r>
    </w:p>
    <w:p w14:paraId="2E20F1D9" w14:textId="111DA134" w:rsidR="006C44DE" w:rsidRDefault="006C44DE" w:rsidP="005264F6">
      <w:pPr>
        <w:spacing w:before="0" w:after="160"/>
        <w:jc w:val="center"/>
        <w:rPr>
          <w:sz w:val="80"/>
          <w:szCs w:val="80"/>
        </w:rPr>
      </w:pPr>
    </w:p>
    <w:p w14:paraId="7F8DB2B5" w14:textId="77777777" w:rsidR="00716616" w:rsidRDefault="00716616">
      <w:pPr>
        <w:spacing w:before="0" w:after="160"/>
      </w:pPr>
    </w:p>
    <w:p w14:paraId="3DEC6725" w14:textId="77777777" w:rsidR="00716616" w:rsidRDefault="00716616">
      <w:pPr>
        <w:spacing w:before="0" w:after="160"/>
      </w:pPr>
    </w:p>
    <w:p w14:paraId="2B9D09A2" w14:textId="77777777" w:rsidR="00716616" w:rsidRDefault="00716616">
      <w:pPr>
        <w:spacing w:before="0" w:after="160"/>
      </w:pPr>
    </w:p>
    <w:p w14:paraId="244FE105" w14:textId="77777777" w:rsidR="00057F1D" w:rsidRDefault="00057F1D">
      <w:pPr>
        <w:spacing w:before="0" w:after="160"/>
      </w:pPr>
    </w:p>
    <w:p w14:paraId="4B00C67A" w14:textId="77777777" w:rsidR="00057F1D" w:rsidRDefault="00057F1D">
      <w:pPr>
        <w:spacing w:before="0" w:after="160"/>
      </w:pPr>
    </w:p>
    <w:p w14:paraId="6E32FED6" w14:textId="77777777" w:rsidR="009B39DA" w:rsidRDefault="009B39DA">
      <w:pPr>
        <w:spacing w:before="0" w:after="160"/>
      </w:pPr>
    </w:p>
    <w:p w14:paraId="589D10F9" w14:textId="77777777" w:rsidR="009B39DA" w:rsidRDefault="009B39DA">
      <w:pPr>
        <w:spacing w:before="0" w:after="160"/>
      </w:pPr>
    </w:p>
    <w:p w14:paraId="687812B7" w14:textId="77777777" w:rsidR="009B39DA" w:rsidRDefault="009B39DA">
      <w:pPr>
        <w:spacing w:before="0" w:after="160"/>
      </w:pPr>
    </w:p>
    <w:p w14:paraId="755964F7" w14:textId="77777777" w:rsidR="000807D1" w:rsidRDefault="000807D1">
      <w:pPr>
        <w:spacing w:before="0" w:after="160"/>
      </w:pPr>
    </w:p>
    <w:p w14:paraId="081C12A6" w14:textId="1C9DA5C8" w:rsidR="008C6FD7" w:rsidRDefault="009B39DA">
      <w:pPr>
        <w:spacing w:before="0" w:after="160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6" behindDoc="0" locked="0" layoutInCell="1" allowOverlap="1" wp14:anchorId="66EDB3E8" wp14:editId="12C46259">
                <wp:simplePos x="0" y="0"/>
                <wp:positionH relativeFrom="column">
                  <wp:posOffset>-45720</wp:posOffset>
                </wp:positionH>
                <wp:positionV relativeFrom="paragraph">
                  <wp:posOffset>807085</wp:posOffset>
                </wp:positionV>
                <wp:extent cx="914400" cy="304800"/>
                <wp:effectExtent l="0" t="0" r="0" b="0"/>
                <wp:wrapNone/>
                <wp:docPr id="1931720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65C2E" w14:textId="57082E38" w:rsidR="009B39DA" w:rsidRPr="009610FD" w:rsidRDefault="009B39DA" w:rsidP="009B3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10FD">
                              <w:rPr>
                                <w:sz w:val="18"/>
                                <w:szCs w:val="18"/>
                              </w:rPr>
                              <w:t>Image</w:t>
                            </w:r>
                            <w:r w:rsidR="0046531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610FD">
                              <w:rPr>
                                <w:sz w:val="18"/>
                                <w:szCs w:val="18"/>
                              </w:rPr>
                              <w:t xml:space="preserve">: Designed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x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DB3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6pt;margin-top:63.55pt;width:1in;height:24pt;z-index:25167258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" fillcolor="white [3201]" stroked="f" strokeweight=".5pt">
                <v:textbox>
                  <w:txbxContent>
                    <w:p w14:paraId="2AF65C2E" w14:textId="57082E38" w:rsidR="009B39DA" w:rsidRPr="009610FD" w:rsidRDefault="009B39DA" w:rsidP="009B39DA">
                      <w:pPr>
                        <w:rPr>
                          <w:sz w:val="18"/>
                          <w:szCs w:val="18"/>
                        </w:rPr>
                      </w:pPr>
                      <w:r w:rsidRPr="009610FD">
                        <w:rPr>
                          <w:sz w:val="18"/>
                          <w:szCs w:val="18"/>
                        </w:rPr>
                        <w:t>Image</w:t>
                      </w:r>
                      <w:r w:rsidR="00465312">
                        <w:rPr>
                          <w:sz w:val="18"/>
                          <w:szCs w:val="18"/>
                        </w:rPr>
                        <w:t>s</w:t>
                      </w:r>
                      <w:r w:rsidRPr="009610FD">
                        <w:rPr>
                          <w:sz w:val="18"/>
                          <w:szCs w:val="18"/>
                        </w:rPr>
                        <w:t xml:space="preserve">: Designed b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xe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4F6">
        <w:t>Name: ___________________________________________</w:t>
      </w:r>
      <w:r w:rsidR="008C6FD7">
        <w:br w:type="page"/>
      </w:r>
    </w:p>
    <w:p w14:paraId="6D44ACD4" w14:textId="33165CBB" w:rsidR="00C00F82" w:rsidRPr="00C00F82" w:rsidRDefault="009333DB" w:rsidP="00465312">
      <w:pPr>
        <w:pStyle w:val="Heading1"/>
        <w:jc w:val="center"/>
      </w:pPr>
      <w:r w:rsidRPr="000B48B9">
        <w:lastRenderedPageBreak/>
        <w:t>Lesson</w:t>
      </w:r>
      <w:r w:rsidR="000A1EF6" w:rsidRPr="000B48B9">
        <w:t xml:space="preserve"> 1</w:t>
      </w:r>
      <w:r w:rsidR="00D10A3A" w:rsidRPr="000B48B9">
        <w:t xml:space="preserve">: </w:t>
      </w:r>
      <w:r w:rsidR="00D21512">
        <w:t>Food group</w:t>
      </w:r>
      <w:r w:rsidR="00AF63F5">
        <w:t xml:space="preserve"> recommendations</w:t>
      </w:r>
    </w:p>
    <w:p w14:paraId="78AC0C44" w14:textId="7284DA40" w:rsidR="00FD0CD5" w:rsidRPr="00465312" w:rsidRDefault="00FD0CD5" w:rsidP="00535728">
      <w:pPr>
        <w:spacing w:line="276" w:lineRule="auto"/>
        <w:rPr>
          <w:rFonts w:cs="Arial"/>
          <w:bCs/>
          <w:szCs w:val="18"/>
        </w:rPr>
      </w:pPr>
    </w:p>
    <w:p w14:paraId="0D8FBE34" w14:textId="2AC01D52" w:rsidR="00C368D4" w:rsidRPr="00465312" w:rsidRDefault="00C368D4" w:rsidP="00535728">
      <w:pPr>
        <w:spacing w:line="276" w:lineRule="auto"/>
        <w:rPr>
          <w:rFonts w:cs="Arial"/>
          <w:bCs/>
          <w:szCs w:val="18"/>
        </w:rPr>
      </w:pPr>
    </w:p>
    <w:p w14:paraId="41939AFA" w14:textId="05C5E53E" w:rsidR="00D9658A" w:rsidRPr="00760D27" w:rsidRDefault="00D9658A" w:rsidP="00D9658A">
      <w:pPr>
        <w:spacing w:before="0" w:after="160"/>
        <w:rPr>
          <w:rFonts w:cs="Arial"/>
        </w:rPr>
      </w:pPr>
      <w:r w:rsidRPr="00760D27">
        <w:rPr>
          <w:rFonts w:cs="Arial"/>
        </w:rPr>
        <w:t>Choose a population group from the AGHE categories. Develop a promotional message for this group highlighting their food group needs each day.</w:t>
      </w:r>
    </w:p>
    <w:p w14:paraId="56AD4BA6" w14:textId="2E629A32" w:rsidR="00D9658A" w:rsidRPr="00760D27" w:rsidRDefault="00D9658A" w:rsidP="00D9658A">
      <w:pPr>
        <w:spacing w:before="0" w:after="160"/>
        <w:rPr>
          <w:rFonts w:cs="Arial"/>
        </w:rPr>
      </w:pPr>
      <w:r w:rsidRPr="00760D27">
        <w:rPr>
          <w:rFonts w:cs="Arial"/>
        </w:rPr>
        <w:t>Include (as a minimum):</w:t>
      </w:r>
    </w:p>
    <w:p w14:paraId="4D374E97" w14:textId="77777777" w:rsidR="00D9658A" w:rsidRPr="00760D27" w:rsidRDefault="00D9658A" w:rsidP="00D9658A">
      <w:pPr>
        <w:pStyle w:val="ListParagraph"/>
        <w:numPr>
          <w:ilvl w:val="0"/>
          <w:numId w:val="25"/>
        </w:numPr>
        <w:spacing w:before="0" w:after="160"/>
        <w:ind w:left="426" w:hanging="426"/>
        <w:rPr>
          <w:rFonts w:cs="Arial"/>
        </w:rPr>
      </w:pPr>
      <w:r w:rsidRPr="00760D27">
        <w:rPr>
          <w:rFonts w:cs="Arial"/>
        </w:rPr>
        <w:t>Number of serves</w:t>
      </w:r>
    </w:p>
    <w:p w14:paraId="082D4B73" w14:textId="0090C738" w:rsidR="00D9658A" w:rsidRPr="00760D27" w:rsidRDefault="00D9658A" w:rsidP="00D9658A">
      <w:pPr>
        <w:pStyle w:val="ListParagraph"/>
        <w:numPr>
          <w:ilvl w:val="0"/>
          <w:numId w:val="25"/>
        </w:numPr>
        <w:spacing w:before="0" w:after="160"/>
        <w:ind w:left="426" w:hanging="426"/>
        <w:rPr>
          <w:rFonts w:cs="Arial"/>
        </w:rPr>
      </w:pPr>
      <w:r w:rsidRPr="00760D27">
        <w:rPr>
          <w:rFonts w:cs="Arial"/>
        </w:rPr>
        <w:t>Example serve sizes</w:t>
      </w:r>
    </w:p>
    <w:p w14:paraId="22BF89B1" w14:textId="51009DC9" w:rsidR="009C7B8F" w:rsidRPr="00760D27" w:rsidRDefault="00D9658A" w:rsidP="00FD4F3E">
      <w:pPr>
        <w:spacing w:before="0" w:after="160"/>
        <w:rPr>
          <w:rFonts w:cs="Arial"/>
        </w:rPr>
      </w:pPr>
      <w:r w:rsidRPr="00760D27">
        <w:rPr>
          <w:rFonts w:cs="Arial"/>
        </w:rPr>
        <w:t>Be as creative as you lik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596" w14:paraId="5CC34282" w14:textId="77777777" w:rsidTr="00BA0E72">
        <w:trPr>
          <w:trHeight w:val="10172"/>
        </w:trPr>
        <w:tc>
          <w:tcPr>
            <w:tcW w:w="9016" w:type="dxa"/>
          </w:tcPr>
          <w:p w14:paraId="32CF7B8B" w14:textId="7A814245" w:rsidR="001A2596" w:rsidRPr="00AB402C" w:rsidRDefault="00AB402C" w:rsidP="00FD4F3E">
            <w:pPr>
              <w:spacing w:before="0" w:after="160"/>
              <w:rPr>
                <w:rFonts w:cs="Arial"/>
                <w:b/>
                <w:sz w:val="22"/>
              </w:rPr>
            </w:pPr>
            <w:bookmarkStart w:id="0" w:name="_Hlk199854508"/>
            <w:r w:rsidRPr="00AB402C">
              <w:rPr>
                <w:rFonts w:cs="Arial"/>
                <w:b/>
                <w:sz w:val="22"/>
              </w:rPr>
              <w:t>Population group:</w:t>
            </w:r>
          </w:p>
        </w:tc>
      </w:tr>
      <w:bookmarkEnd w:id="0"/>
    </w:tbl>
    <w:p w14:paraId="0F304224" w14:textId="7DCD3C0B" w:rsidR="003E7021" w:rsidRDefault="003E7021" w:rsidP="003E7021">
      <w:pPr>
        <w:spacing w:line="276" w:lineRule="auto"/>
        <w:rPr>
          <w:rFonts w:cs="Arial"/>
          <w:b/>
          <w:szCs w:val="18"/>
        </w:rPr>
      </w:pPr>
    </w:p>
    <w:p w14:paraId="122B6E14" w14:textId="11CD4BBB" w:rsidR="00B1053E" w:rsidRDefault="00B1053E" w:rsidP="00760D27">
      <w:pPr>
        <w:pStyle w:val="Heading1"/>
        <w:jc w:val="center"/>
      </w:pPr>
      <w:r w:rsidRPr="00760D27">
        <w:lastRenderedPageBreak/>
        <w:t>Lesson</w:t>
      </w:r>
      <w:r w:rsidRPr="00A20BAD">
        <w:t xml:space="preserve"> </w:t>
      </w:r>
      <w:r w:rsidR="00A20BAD" w:rsidRPr="00A20BAD">
        <w:t>2</w:t>
      </w:r>
      <w:r w:rsidRPr="00A20BAD">
        <w:t xml:space="preserve">: </w:t>
      </w:r>
      <w:r w:rsidR="00D6565A">
        <w:t xml:space="preserve">Food </w:t>
      </w:r>
      <w:r w:rsidR="0029076A">
        <w:t>and nutrient intake data</w:t>
      </w:r>
    </w:p>
    <w:p w14:paraId="29178884" w14:textId="77777777" w:rsidR="0066229E" w:rsidRPr="00760D27" w:rsidRDefault="0066229E" w:rsidP="0066229E">
      <w:pPr>
        <w:rPr>
          <w:rFonts w:cs="Arial"/>
          <w:bCs/>
        </w:rPr>
      </w:pPr>
    </w:p>
    <w:p w14:paraId="67A56FBD" w14:textId="77777777" w:rsidR="0066229E" w:rsidRPr="00760D27" w:rsidRDefault="0066229E" w:rsidP="0066229E">
      <w:pPr>
        <w:rPr>
          <w:rFonts w:cs="Arial"/>
          <w:bCs/>
        </w:rPr>
      </w:pPr>
    </w:p>
    <w:p w14:paraId="366ECE30" w14:textId="05BE3F9D" w:rsidR="008F29A4" w:rsidRPr="00760D27" w:rsidRDefault="0029076A" w:rsidP="005F0F11">
      <w:pPr>
        <w:rPr>
          <w:rFonts w:cs="Arial"/>
        </w:rPr>
      </w:pPr>
      <w:r w:rsidRPr="00760D27">
        <w:rPr>
          <w:rFonts w:cs="Arial"/>
        </w:rPr>
        <w:t xml:space="preserve">Choose a population group from the AGHE categories. </w:t>
      </w:r>
      <w:r w:rsidR="00150086" w:rsidRPr="00760D27">
        <w:rPr>
          <w:rFonts w:cs="Arial"/>
        </w:rPr>
        <w:t>Using the data sources identified in this lesson, record at least 5 key statistics based on their current food and nutrient intake</w:t>
      </w:r>
      <w:r w:rsidR="00801EBE" w:rsidRPr="00760D27">
        <w:rPr>
          <w:rFonts w:cs="Arial"/>
        </w:rPr>
        <w:t>.</w:t>
      </w:r>
      <w:r w:rsidR="001E4908" w:rsidRPr="00760D27">
        <w:rPr>
          <w:rFonts w:cs="Arial"/>
        </w:rPr>
        <w:t xml:space="preserve"> Include details on how this compares with the recommendations. </w:t>
      </w:r>
    </w:p>
    <w:p w14:paraId="4F3CF720" w14:textId="77777777" w:rsidR="00604F7E" w:rsidRDefault="00604F7E" w:rsidP="005F0F1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1C2" w14:paraId="45AADE3A" w14:textId="77777777">
        <w:tc>
          <w:tcPr>
            <w:tcW w:w="9016" w:type="dxa"/>
          </w:tcPr>
          <w:p w14:paraId="4B459CBF" w14:textId="77777777" w:rsidR="00E01684" w:rsidRPr="004F0421" w:rsidRDefault="00E01684" w:rsidP="00E0168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ood and nutrient intake data sources</w:t>
            </w:r>
          </w:p>
          <w:p w14:paraId="489B2766" w14:textId="3EBA9538" w:rsidR="00E01684" w:rsidRPr="003424F3" w:rsidRDefault="00E01684" w:rsidP="0099763A">
            <w:pPr>
              <w:rPr>
                <w:rFonts w:cs="Arial"/>
                <w:sz w:val="22"/>
                <w:szCs w:val="22"/>
              </w:rPr>
            </w:pPr>
            <w:r w:rsidRPr="003424F3">
              <w:rPr>
                <w:rFonts w:cs="Arial"/>
                <w:sz w:val="22"/>
                <w:szCs w:val="22"/>
              </w:rPr>
              <w:t xml:space="preserve">National Nutrition and Physical Activity Survey: </w:t>
            </w:r>
            <w:hyperlink r:id="rId10" w:history="1">
              <w:r w:rsidR="003424F3" w:rsidRPr="003424F3">
                <w:rPr>
                  <w:rStyle w:val="Hyperlink"/>
                  <w:rFonts w:cs="Arial"/>
                  <w:sz w:val="22"/>
                  <w:szCs w:val="22"/>
                </w:rPr>
                <w:t>https://www.abs.gov.au/statistics/health/food-and-nutrition/national-nutrition-and-physical-activity-survey/2023</w:t>
              </w:r>
            </w:hyperlink>
            <w:r w:rsidR="003424F3" w:rsidRPr="003424F3">
              <w:rPr>
                <w:rFonts w:cs="Arial"/>
                <w:sz w:val="22"/>
                <w:szCs w:val="22"/>
              </w:rPr>
              <w:t xml:space="preserve"> </w:t>
            </w:r>
          </w:p>
          <w:p w14:paraId="03434FFF" w14:textId="77777777" w:rsidR="00E01684" w:rsidRPr="00C8224C" w:rsidRDefault="00E01684" w:rsidP="00E0168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tional Health Survey: </w:t>
            </w:r>
            <w:hyperlink r:id="rId11" w:history="1">
              <w:r w:rsidRPr="00C8224C">
                <w:rPr>
                  <w:rStyle w:val="Hyperlink"/>
                  <w:rFonts w:cs="Arial"/>
                  <w:sz w:val="22"/>
                </w:rPr>
                <w:t>https://www.abs.gov.au/statistics/health/health-conditions-and-risks/national-health-survey/2022</w:t>
              </w:r>
            </w:hyperlink>
          </w:p>
          <w:p w14:paraId="4860983E" w14:textId="77777777" w:rsidR="00E01684" w:rsidRPr="009967C9" w:rsidRDefault="00E01684" w:rsidP="00E0168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tional Health Measures Survey: </w:t>
            </w:r>
            <w:hyperlink r:id="rId12" w:anchor="nutrient-biomarkers" w:history="1">
              <w:r w:rsidRPr="0017365F">
                <w:rPr>
                  <w:rStyle w:val="Hyperlink"/>
                  <w:rFonts w:cs="Arial"/>
                  <w:sz w:val="22"/>
                </w:rPr>
                <w:t>https://www.abs.gov.au/statistics/health/health-conditions-and-risks/national-health-measures-survey/2022-24#nutrient-biomarkers</w:t>
              </w:r>
            </w:hyperlink>
            <w:r>
              <w:rPr>
                <w:rFonts w:cs="Arial"/>
                <w:sz w:val="22"/>
              </w:rPr>
              <w:t xml:space="preserve"> </w:t>
            </w:r>
          </w:p>
          <w:p w14:paraId="0ABB11E9" w14:textId="24A5CDD3" w:rsidR="00FB71C2" w:rsidRPr="00E01684" w:rsidRDefault="00E01684" w:rsidP="005F0F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ustralia’s health: </w:t>
            </w:r>
            <w:hyperlink r:id="rId13" w:history="1">
              <w:r w:rsidRPr="0017365F">
                <w:rPr>
                  <w:rStyle w:val="Hyperlink"/>
                  <w:rFonts w:cs="Arial"/>
                  <w:sz w:val="22"/>
                </w:rPr>
                <w:t>https://www.aihw.gov.au/reports-data/australias-health/summaries</w:t>
              </w:r>
            </w:hyperlink>
            <w:r>
              <w:rPr>
                <w:rFonts w:cs="Arial"/>
                <w:sz w:val="22"/>
              </w:rPr>
              <w:t xml:space="preserve"> </w:t>
            </w:r>
          </w:p>
        </w:tc>
      </w:tr>
    </w:tbl>
    <w:p w14:paraId="487E9416" w14:textId="77777777" w:rsidR="00FB71C2" w:rsidRPr="006176E7" w:rsidRDefault="00FB71C2" w:rsidP="005F0F11">
      <w:pPr>
        <w:rPr>
          <w:b/>
        </w:rPr>
      </w:pPr>
    </w:p>
    <w:p w14:paraId="6DA1E76A" w14:textId="77777777" w:rsidR="008F29A4" w:rsidRPr="006176E7" w:rsidRDefault="008F29A4" w:rsidP="005F0F1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402C" w14:paraId="509A7251" w14:textId="77777777" w:rsidTr="00DF157B">
        <w:tc>
          <w:tcPr>
            <w:tcW w:w="9016" w:type="dxa"/>
          </w:tcPr>
          <w:p w14:paraId="49BB2EA8" w14:textId="77777777" w:rsidR="00AB402C" w:rsidRDefault="00A26137" w:rsidP="00DF157B">
            <w:pPr>
              <w:spacing w:before="0" w:after="160"/>
              <w:rPr>
                <w:rFonts w:cs="Arial"/>
                <w:b/>
                <w:sz w:val="22"/>
              </w:rPr>
            </w:pPr>
            <w:r w:rsidRPr="00AB402C">
              <w:rPr>
                <w:rFonts w:cs="Arial"/>
                <w:b/>
                <w:sz w:val="22"/>
              </w:rPr>
              <w:t>Population group:</w:t>
            </w:r>
          </w:p>
          <w:p w14:paraId="3015D508" w14:textId="6404FFB1" w:rsidR="00A26137" w:rsidRDefault="00A26137" w:rsidP="00DF157B">
            <w:pPr>
              <w:spacing w:before="0" w:after="160"/>
              <w:rPr>
                <w:sz w:val="22"/>
              </w:rPr>
            </w:pPr>
          </w:p>
        </w:tc>
      </w:tr>
      <w:tr w:rsidR="00AB402C" w14:paraId="0562F62C" w14:textId="77777777" w:rsidTr="00DF157B">
        <w:trPr>
          <w:trHeight w:val="6634"/>
        </w:trPr>
        <w:tc>
          <w:tcPr>
            <w:tcW w:w="9016" w:type="dxa"/>
          </w:tcPr>
          <w:p w14:paraId="5020622B" w14:textId="10C81708" w:rsidR="00AB402C" w:rsidRPr="00C538CF" w:rsidRDefault="00AB402C" w:rsidP="00DF157B">
            <w:pPr>
              <w:spacing w:before="0" w:after="160"/>
              <w:rPr>
                <w:b/>
                <w:bCs/>
                <w:sz w:val="22"/>
              </w:rPr>
            </w:pPr>
            <w:r w:rsidRPr="00C538CF">
              <w:rPr>
                <w:b/>
                <w:bCs/>
                <w:sz w:val="22"/>
              </w:rPr>
              <w:t>Key statistics:</w:t>
            </w:r>
          </w:p>
        </w:tc>
      </w:tr>
    </w:tbl>
    <w:p w14:paraId="425E7111" w14:textId="77777777" w:rsidR="00CA6F29" w:rsidRDefault="00CA6F29" w:rsidP="002D4AB4">
      <w:pPr>
        <w:spacing w:line="276" w:lineRule="auto"/>
        <w:rPr>
          <w:rFonts w:cs="Arial"/>
          <w:b/>
          <w:szCs w:val="18"/>
        </w:rPr>
      </w:pPr>
    </w:p>
    <w:p w14:paraId="618DB676" w14:textId="77777777" w:rsidR="00A264AB" w:rsidRDefault="00A264AB" w:rsidP="002D4AB4">
      <w:pPr>
        <w:spacing w:line="276" w:lineRule="auto"/>
        <w:rPr>
          <w:rFonts w:cs="Arial"/>
          <w:b/>
          <w:szCs w:val="18"/>
        </w:rPr>
      </w:pPr>
    </w:p>
    <w:p w14:paraId="3FC32049" w14:textId="77777777" w:rsidR="00984F41" w:rsidRDefault="00984F41">
      <w:pPr>
        <w:spacing w:before="0" w:after="160"/>
        <w:rPr>
          <w:rFonts w:cs="Arial"/>
          <w:b/>
          <w:szCs w:val="18"/>
        </w:rPr>
        <w:sectPr w:rsidR="00984F41" w:rsidSect="00DA4B0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B8280A" w14:textId="573AAA9C" w:rsidR="002D4AB4" w:rsidRDefault="002D4AB4" w:rsidP="009148A8">
      <w:pPr>
        <w:pStyle w:val="Heading1"/>
        <w:jc w:val="center"/>
      </w:pPr>
      <w:r w:rsidRPr="00A20BAD">
        <w:lastRenderedPageBreak/>
        <w:t xml:space="preserve">Lesson </w:t>
      </w:r>
      <w:r w:rsidR="0003405E">
        <w:t>3</w:t>
      </w:r>
      <w:r w:rsidRPr="00A20BAD">
        <w:t xml:space="preserve">: </w:t>
      </w:r>
      <w:r w:rsidR="00E01684">
        <w:t>Barriers to healthy eating</w:t>
      </w:r>
    </w:p>
    <w:p w14:paraId="7AF9FEF9" w14:textId="77777777" w:rsidR="00D676F5" w:rsidRDefault="00D676F5" w:rsidP="009148A8">
      <w:pPr>
        <w:spacing w:before="0" w:after="0"/>
      </w:pPr>
    </w:p>
    <w:p w14:paraId="26DAB066" w14:textId="77777777" w:rsidR="00E01684" w:rsidRDefault="00E016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63EF" w14:paraId="583E160B" w14:textId="77777777" w:rsidTr="00DF157B">
        <w:tc>
          <w:tcPr>
            <w:tcW w:w="9016" w:type="dxa"/>
          </w:tcPr>
          <w:p w14:paraId="57F9CDCB" w14:textId="0959B55C" w:rsidR="006063EF" w:rsidRDefault="006371F3" w:rsidP="00DF157B">
            <w:pPr>
              <w:spacing w:before="0" w:after="1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arrier to healthy eating</w:t>
            </w:r>
            <w:r w:rsidR="006063EF" w:rsidRPr="00AB402C">
              <w:rPr>
                <w:rFonts w:cs="Arial"/>
                <w:b/>
                <w:sz w:val="22"/>
              </w:rPr>
              <w:t>:</w:t>
            </w:r>
          </w:p>
          <w:p w14:paraId="2558BC57" w14:textId="77777777" w:rsidR="006063EF" w:rsidRDefault="006063EF" w:rsidP="00DF157B">
            <w:pPr>
              <w:spacing w:before="0" w:after="160"/>
              <w:rPr>
                <w:sz w:val="22"/>
              </w:rPr>
            </w:pPr>
          </w:p>
        </w:tc>
      </w:tr>
      <w:tr w:rsidR="006063EF" w14:paraId="207EBE73" w14:textId="77777777" w:rsidTr="00DF157B">
        <w:trPr>
          <w:trHeight w:val="6634"/>
        </w:trPr>
        <w:tc>
          <w:tcPr>
            <w:tcW w:w="9016" w:type="dxa"/>
          </w:tcPr>
          <w:p w14:paraId="60E085ED" w14:textId="6161C11E" w:rsidR="006063EF" w:rsidRPr="00C538CF" w:rsidRDefault="006371F3" w:rsidP="00DF157B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rategies for overcoming these barriers (at least 3)</w:t>
            </w:r>
            <w:r w:rsidR="006063EF" w:rsidRPr="00C538CF">
              <w:rPr>
                <w:b/>
                <w:bCs/>
                <w:sz w:val="22"/>
              </w:rPr>
              <w:t>:</w:t>
            </w:r>
          </w:p>
        </w:tc>
      </w:tr>
    </w:tbl>
    <w:p w14:paraId="4D84CF7A" w14:textId="0BD70044" w:rsidR="00D676F5" w:rsidRDefault="00D676F5"/>
    <w:p w14:paraId="3EB600BD" w14:textId="77777777" w:rsidR="00FC2E2D" w:rsidRDefault="00FC2E2D">
      <w:pPr>
        <w:spacing w:before="0" w:after="160"/>
      </w:pPr>
    </w:p>
    <w:p w14:paraId="2F04AD60" w14:textId="31334ADA" w:rsidR="00FC2E2D" w:rsidRDefault="00FC2E2D">
      <w:pPr>
        <w:spacing w:before="0" w:after="160"/>
      </w:pPr>
    </w:p>
    <w:p w14:paraId="79C2DAC3" w14:textId="77777777" w:rsidR="00984F41" w:rsidRDefault="00984F41">
      <w:pPr>
        <w:spacing w:before="0" w:after="160"/>
        <w:sectPr w:rsidR="00984F41" w:rsidSect="009A25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A2CB38" w14:textId="7B55E092" w:rsidR="00B466B9" w:rsidRDefault="00B466B9" w:rsidP="009148A8">
      <w:pPr>
        <w:pStyle w:val="Heading1"/>
        <w:jc w:val="center"/>
      </w:pPr>
      <w:r w:rsidRPr="00A20BAD">
        <w:lastRenderedPageBreak/>
        <w:t xml:space="preserve">Lesson </w:t>
      </w:r>
      <w:r w:rsidR="00E77738">
        <w:t>4</w:t>
      </w:r>
      <w:r w:rsidRPr="00A20BAD">
        <w:t xml:space="preserve">: </w:t>
      </w:r>
      <w:r w:rsidR="005D4B71">
        <w:t>Critiquing nutrition information</w:t>
      </w:r>
    </w:p>
    <w:p w14:paraId="7A9AF89C" w14:textId="77777777" w:rsidR="00B466B9" w:rsidRPr="009148A8" w:rsidRDefault="00B466B9" w:rsidP="00B466B9">
      <w:pPr>
        <w:rPr>
          <w:rFonts w:cs="Arial"/>
          <w:bCs/>
        </w:rPr>
      </w:pPr>
    </w:p>
    <w:p w14:paraId="2640659F" w14:textId="77777777" w:rsidR="00B466B9" w:rsidRDefault="00B466B9" w:rsidP="009148A8">
      <w:pPr>
        <w:spacing w:before="0" w:after="0"/>
      </w:pPr>
    </w:p>
    <w:p w14:paraId="532B3371" w14:textId="760D0509" w:rsidR="00D205AF" w:rsidRDefault="000610CE" w:rsidP="00124857">
      <w:pPr>
        <w:spacing w:before="0" w:after="160"/>
        <w:rPr>
          <w:sz w:val="24"/>
          <w:szCs w:val="24"/>
        </w:rPr>
      </w:pPr>
      <w:r w:rsidRPr="000610CE">
        <w:rPr>
          <w:noProof/>
          <w:sz w:val="24"/>
          <w:szCs w:val="24"/>
        </w:rPr>
        <w:drawing>
          <wp:inline distT="0" distB="0" distL="0" distR="0" wp14:anchorId="6C873436" wp14:editId="19EAE4E5">
            <wp:extent cx="5566066" cy="5511961"/>
            <wp:effectExtent l="0" t="0" r="0" b="0"/>
            <wp:docPr id="172332068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82CE041-E539-B450-2A56-B467FF132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82CE041-E539-B450-2A56-B467FF132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066" cy="55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F20" w14:textId="77777777" w:rsidR="00E619CE" w:rsidRPr="00B40BE7" w:rsidRDefault="00E619CE" w:rsidP="00E619CE">
      <w:pPr>
        <w:spacing w:before="0" w:after="160"/>
      </w:pPr>
      <w:r w:rsidRPr="00B40BE7">
        <w:t>Provide a critique of this infographic considering.</w:t>
      </w:r>
    </w:p>
    <w:p w14:paraId="7C130499" w14:textId="77777777" w:rsidR="00E619CE" w:rsidRPr="00B40BE7" w:rsidRDefault="00E619CE" w:rsidP="00E619CE">
      <w:pPr>
        <w:numPr>
          <w:ilvl w:val="0"/>
          <w:numId w:val="26"/>
        </w:numPr>
        <w:tabs>
          <w:tab w:val="clear" w:pos="720"/>
          <w:tab w:val="num" w:pos="426"/>
        </w:tabs>
        <w:spacing w:before="0" w:after="160"/>
        <w:ind w:hanging="720"/>
      </w:pPr>
      <w:r w:rsidRPr="00B40BE7">
        <w:t>Does this message vary substantially from the AGHE?</w:t>
      </w:r>
    </w:p>
    <w:p w14:paraId="00A46A08" w14:textId="77777777" w:rsidR="00E619CE" w:rsidRPr="00B40BE7" w:rsidRDefault="00E619CE" w:rsidP="00E619CE">
      <w:pPr>
        <w:numPr>
          <w:ilvl w:val="0"/>
          <w:numId w:val="26"/>
        </w:numPr>
        <w:tabs>
          <w:tab w:val="clear" w:pos="720"/>
          <w:tab w:val="num" w:pos="426"/>
        </w:tabs>
        <w:spacing w:before="0" w:after="160"/>
        <w:ind w:hanging="720"/>
      </w:pPr>
      <w:r w:rsidRPr="00B40BE7">
        <w:t>Who is the author and what are their qualifications?</w:t>
      </w:r>
    </w:p>
    <w:p w14:paraId="3E845F8A" w14:textId="77777777" w:rsidR="00E619CE" w:rsidRPr="00B40BE7" w:rsidRDefault="00E619CE" w:rsidP="00E619CE">
      <w:pPr>
        <w:numPr>
          <w:ilvl w:val="0"/>
          <w:numId w:val="26"/>
        </w:numPr>
        <w:tabs>
          <w:tab w:val="clear" w:pos="720"/>
          <w:tab w:val="num" w:pos="426"/>
        </w:tabs>
        <w:spacing w:before="0" w:after="160"/>
        <w:ind w:hanging="720"/>
      </w:pPr>
      <w:r w:rsidRPr="00B40BE7">
        <w:t>Are they trying to sell something?</w:t>
      </w:r>
    </w:p>
    <w:p w14:paraId="77521888" w14:textId="77777777" w:rsidR="00E619CE" w:rsidRPr="00B40BE7" w:rsidRDefault="00E619CE" w:rsidP="00E619CE">
      <w:pPr>
        <w:numPr>
          <w:ilvl w:val="0"/>
          <w:numId w:val="26"/>
        </w:numPr>
        <w:tabs>
          <w:tab w:val="clear" w:pos="720"/>
          <w:tab w:val="num" w:pos="426"/>
        </w:tabs>
        <w:spacing w:before="0" w:after="160"/>
        <w:ind w:hanging="720"/>
      </w:pPr>
      <w:r w:rsidRPr="00B40BE7">
        <w:t xml:space="preserve">Is the evidence based on </w:t>
      </w:r>
      <w:r w:rsidRPr="00B40BE7">
        <w:rPr>
          <w:u w:val="single"/>
        </w:rPr>
        <w:t>trusted</w:t>
      </w:r>
      <w:r w:rsidRPr="00B40BE7">
        <w:t xml:space="preserve"> scientific research?</w:t>
      </w:r>
    </w:p>
    <w:p w14:paraId="23841830" w14:textId="77777777" w:rsidR="00E619CE" w:rsidRPr="00B40BE7" w:rsidRDefault="00E619CE" w:rsidP="00E619CE">
      <w:pPr>
        <w:numPr>
          <w:ilvl w:val="0"/>
          <w:numId w:val="26"/>
        </w:numPr>
        <w:tabs>
          <w:tab w:val="clear" w:pos="720"/>
          <w:tab w:val="num" w:pos="426"/>
        </w:tabs>
        <w:spacing w:before="0" w:after="160"/>
        <w:ind w:hanging="720"/>
      </w:pPr>
      <w:r w:rsidRPr="00B40BE7">
        <w:t>Does the information promote extreme eating behaviour?</w:t>
      </w:r>
    </w:p>
    <w:p w14:paraId="0FA92360" w14:textId="77777777" w:rsidR="00D205AF" w:rsidRPr="00B40BE7" w:rsidRDefault="00D205AF" w:rsidP="00124857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EB3" w14:paraId="4B784972" w14:textId="77777777" w:rsidTr="00E619CE">
        <w:trPr>
          <w:trHeight w:val="13031"/>
        </w:trPr>
        <w:tc>
          <w:tcPr>
            <w:tcW w:w="9016" w:type="dxa"/>
          </w:tcPr>
          <w:p w14:paraId="76E50831" w14:textId="79BADB9C" w:rsidR="007A0EB3" w:rsidRPr="00FB704E" w:rsidRDefault="007A0EB3">
            <w:pPr>
              <w:spacing w:before="0" w:after="160"/>
              <w:rPr>
                <w:b/>
                <w:bCs/>
              </w:rPr>
            </w:pPr>
            <w:bookmarkStart w:id="1" w:name="_Hlk201062017"/>
          </w:p>
        </w:tc>
      </w:tr>
      <w:bookmarkEnd w:id="1"/>
    </w:tbl>
    <w:p w14:paraId="0FFFB8ED" w14:textId="6F711252" w:rsidR="00E619CE" w:rsidRDefault="00E619CE">
      <w:pPr>
        <w:spacing w:before="0" w:after="160"/>
      </w:pPr>
    </w:p>
    <w:p w14:paraId="5FD8BAD0" w14:textId="77777777" w:rsidR="00E619CE" w:rsidRDefault="00E619CE">
      <w:pPr>
        <w:spacing w:before="0" w:after="160"/>
      </w:pPr>
      <w:r>
        <w:br w:type="page"/>
      </w:r>
    </w:p>
    <w:p w14:paraId="72B40B1D" w14:textId="4D83EBAE" w:rsidR="002B5219" w:rsidRDefault="002B5219" w:rsidP="00291C7D">
      <w:pPr>
        <w:pStyle w:val="Heading1"/>
        <w:jc w:val="center"/>
      </w:pPr>
      <w:r w:rsidRPr="00A20BAD">
        <w:lastRenderedPageBreak/>
        <w:t xml:space="preserve">Lesson </w:t>
      </w:r>
      <w:r w:rsidR="00A72145">
        <w:t>5</w:t>
      </w:r>
      <w:r w:rsidRPr="00A20BAD">
        <w:t xml:space="preserve">: </w:t>
      </w:r>
      <w:r w:rsidR="00B55D47">
        <w:t>Nutrition promotion strategies</w:t>
      </w:r>
    </w:p>
    <w:p w14:paraId="073A4A7F" w14:textId="77777777" w:rsidR="002B5219" w:rsidRDefault="002B5219" w:rsidP="00291C7D">
      <w:pPr>
        <w:spacing w:before="0" w:after="0"/>
      </w:pPr>
    </w:p>
    <w:p w14:paraId="7ED85B40" w14:textId="77777777" w:rsidR="00291C7D" w:rsidRDefault="00291C7D" w:rsidP="00291C7D">
      <w:pPr>
        <w:spacing w:before="0" w:after="0"/>
      </w:pPr>
    </w:p>
    <w:p w14:paraId="67B45591" w14:textId="66AA53F5" w:rsidR="005B6AB9" w:rsidRPr="00291C7D" w:rsidRDefault="005B6AB9" w:rsidP="006E4CEC">
      <w:pPr>
        <w:spacing w:before="0" w:after="160"/>
      </w:pPr>
      <w:r w:rsidRPr="00291C7D">
        <w:t>Select on</w:t>
      </w:r>
      <w:r w:rsidR="00C50FEF">
        <w:t>e</w:t>
      </w:r>
      <w:r w:rsidRPr="00291C7D">
        <w:t xml:space="preserve"> nutrition promotion strategy from this lesson.</w:t>
      </w:r>
    </w:p>
    <w:p w14:paraId="1F667F8D" w14:textId="46579B57" w:rsidR="006E4CEC" w:rsidRPr="00291C7D" w:rsidRDefault="006E4CEC" w:rsidP="006E4CEC">
      <w:pPr>
        <w:spacing w:before="0" w:after="160"/>
      </w:pPr>
      <w:r w:rsidRPr="00291C7D">
        <w:t>Research the strategy and identify the potential key benefits in terms of healthy ea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AF1" w14:paraId="6B9ABF8B" w14:textId="77777777" w:rsidTr="00016784">
        <w:trPr>
          <w:trHeight w:val="10338"/>
        </w:trPr>
        <w:tc>
          <w:tcPr>
            <w:tcW w:w="9016" w:type="dxa"/>
          </w:tcPr>
          <w:p w14:paraId="015316B5" w14:textId="2660D48B" w:rsidR="009B1AF1" w:rsidRDefault="009B1AF1" w:rsidP="00F8188D">
            <w:pPr>
              <w:spacing w:before="0" w:after="160"/>
              <w:rPr>
                <w:sz w:val="22"/>
              </w:rPr>
            </w:pPr>
          </w:p>
        </w:tc>
      </w:tr>
    </w:tbl>
    <w:p w14:paraId="1F346E55" w14:textId="5A359A90" w:rsidR="00E67379" w:rsidRDefault="00E67379" w:rsidP="00E67379">
      <w:pPr>
        <w:spacing w:line="276" w:lineRule="auto"/>
        <w:rPr>
          <w:rFonts w:cs="Arial"/>
          <w:b/>
          <w:szCs w:val="18"/>
        </w:rPr>
      </w:pPr>
    </w:p>
    <w:p w14:paraId="397966E1" w14:textId="4CE24250" w:rsidR="006E4CEC" w:rsidRDefault="006E4CEC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14:paraId="016CA1D4" w14:textId="219EE326" w:rsidR="00E67379" w:rsidRDefault="00E67379" w:rsidP="00092C60">
      <w:pPr>
        <w:pStyle w:val="Heading1"/>
        <w:jc w:val="center"/>
      </w:pPr>
      <w:r w:rsidRPr="00A20BAD">
        <w:lastRenderedPageBreak/>
        <w:t xml:space="preserve">Lesson </w:t>
      </w:r>
      <w:r w:rsidR="00F77C34">
        <w:t>6</w:t>
      </w:r>
      <w:r w:rsidRPr="00A20BAD">
        <w:t xml:space="preserve">: </w:t>
      </w:r>
      <w:r w:rsidR="00EC222D">
        <w:t>Planning a nutrition promotion strategy</w:t>
      </w:r>
    </w:p>
    <w:p w14:paraId="3F88FE8F" w14:textId="0DBA885F" w:rsidR="00E67379" w:rsidRPr="00092C60" w:rsidRDefault="00E67379" w:rsidP="00E67379">
      <w:pPr>
        <w:rPr>
          <w:rFonts w:cs="Arial"/>
          <w:bCs/>
        </w:rPr>
      </w:pPr>
    </w:p>
    <w:p w14:paraId="059A84CD" w14:textId="77777777" w:rsidR="00E67379" w:rsidRPr="00092C60" w:rsidRDefault="00E67379" w:rsidP="00E67379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0D9" w14:paraId="74370421" w14:textId="77777777" w:rsidTr="009500D9">
        <w:tc>
          <w:tcPr>
            <w:tcW w:w="9016" w:type="dxa"/>
          </w:tcPr>
          <w:p w14:paraId="6B95FDD0" w14:textId="77777777" w:rsidR="009500D9" w:rsidRDefault="009500D9" w:rsidP="00AA631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tivity (strategy) name:</w:t>
            </w:r>
          </w:p>
        </w:tc>
      </w:tr>
      <w:tr w:rsidR="009500D9" w14:paraId="70979AFB" w14:textId="77777777" w:rsidTr="009500D9">
        <w:tc>
          <w:tcPr>
            <w:tcW w:w="9016" w:type="dxa"/>
          </w:tcPr>
          <w:p w14:paraId="7DA651A8" w14:textId="77777777" w:rsidR="009500D9" w:rsidRPr="00B84311" w:rsidRDefault="009500D9" w:rsidP="00AA631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rget audience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  <w:tr w:rsidR="009500D9" w14:paraId="3741F4D6" w14:textId="77777777" w:rsidTr="009500D9">
        <w:trPr>
          <w:trHeight w:val="2334"/>
        </w:trPr>
        <w:tc>
          <w:tcPr>
            <w:tcW w:w="9016" w:type="dxa"/>
          </w:tcPr>
          <w:p w14:paraId="03218041" w14:textId="77777777" w:rsidR="009500D9" w:rsidRPr="009500D9" w:rsidRDefault="009500D9" w:rsidP="00AA631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tivity goals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  <w:tr w:rsidR="009500D9" w14:paraId="44829878" w14:textId="77777777" w:rsidTr="009500D9">
        <w:trPr>
          <w:trHeight w:val="2395"/>
        </w:trPr>
        <w:tc>
          <w:tcPr>
            <w:tcW w:w="9016" w:type="dxa"/>
          </w:tcPr>
          <w:p w14:paraId="785A8A8F" w14:textId="77777777" w:rsidR="009500D9" w:rsidRPr="000F7343" w:rsidRDefault="009500D9" w:rsidP="00AA6317">
            <w:pPr>
              <w:spacing w:before="0" w:after="160"/>
              <w:rPr>
                <w:sz w:val="22"/>
              </w:rPr>
            </w:pPr>
            <w:r>
              <w:rPr>
                <w:b/>
                <w:bCs/>
                <w:sz w:val="22"/>
              </w:rPr>
              <w:t>Activity details:</w:t>
            </w:r>
          </w:p>
        </w:tc>
      </w:tr>
      <w:tr w:rsidR="009500D9" w14:paraId="256B301A" w14:textId="77777777" w:rsidTr="009500D9">
        <w:trPr>
          <w:trHeight w:val="2402"/>
        </w:trPr>
        <w:tc>
          <w:tcPr>
            <w:tcW w:w="9016" w:type="dxa"/>
          </w:tcPr>
          <w:p w14:paraId="61200BA2" w14:textId="77777777" w:rsidR="009500D9" w:rsidRPr="009500D9" w:rsidRDefault="009500D9" w:rsidP="00AA631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ming and duration of activity:</w:t>
            </w:r>
          </w:p>
        </w:tc>
      </w:tr>
      <w:tr w:rsidR="009500D9" w14:paraId="3DA1B1E7" w14:textId="77777777" w:rsidTr="009500D9">
        <w:trPr>
          <w:trHeight w:val="2535"/>
        </w:trPr>
        <w:tc>
          <w:tcPr>
            <w:tcW w:w="9016" w:type="dxa"/>
          </w:tcPr>
          <w:p w14:paraId="1C211EA7" w14:textId="77777777" w:rsidR="009500D9" w:rsidRDefault="009500D9" w:rsidP="00AA631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sources needed: (This would also include a budget, but just estimate the amount of funds that may be needed)</w:t>
            </w:r>
          </w:p>
        </w:tc>
      </w:tr>
      <w:tr w:rsidR="009500D9" w14:paraId="58C1A303" w14:textId="77777777" w:rsidTr="009500D9">
        <w:trPr>
          <w:trHeight w:val="2407"/>
        </w:trPr>
        <w:tc>
          <w:tcPr>
            <w:tcW w:w="9016" w:type="dxa"/>
          </w:tcPr>
          <w:p w14:paraId="7F32BE76" w14:textId="77777777" w:rsidR="009500D9" w:rsidRPr="009500D9" w:rsidRDefault="009500D9" w:rsidP="00AA631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ho will be involved (stakeholders):</w:t>
            </w:r>
          </w:p>
        </w:tc>
      </w:tr>
      <w:tr w:rsidR="005B7462" w14:paraId="0D1A49A8" w14:textId="77777777" w:rsidTr="009500D9">
        <w:trPr>
          <w:trHeight w:val="13315"/>
        </w:trPr>
        <w:tc>
          <w:tcPr>
            <w:tcW w:w="9016" w:type="dxa"/>
          </w:tcPr>
          <w:p w14:paraId="668EBDF5" w14:textId="30CC62AC" w:rsidR="005B7462" w:rsidRPr="005B7462" w:rsidRDefault="005B7462" w:rsidP="00E67379">
            <w:pPr>
              <w:spacing w:before="0" w:after="160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Map out the steps that are needed for the activity to be implemented:</w:t>
            </w:r>
          </w:p>
        </w:tc>
      </w:tr>
    </w:tbl>
    <w:p w14:paraId="6C603C95" w14:textId="77777777" w:rsidR="008C6895" w:rsidRDefault="008C6895">
      <w:pPr>
        <w:spacing w:before="0" w:after="160"/>
      </w:pPr>
      <w:r>
        <w:br w:type="page"/>
      </w:r>
    </w:p>
    <w:p w14:paraId="2E6EAC8E" w14:textId="475A628A" w:rsidR="00261E9B" w:rsidRDefault="00261E9B" w:rsidP="00092C60">
      <w:pPr>
        <w:pStyle w:val="Heading1"/>
        <w:jc w:val="center"/>
      </w:pPr>
      <w:r>
        <w:lastRenderedPageBreak/>
        <w:t xml:space="preserve">Lesson </w:t>
      </w:r>
      <w:r w:rsidR="005E3886">
        <w:t xml:space="preserve">7, </w:t>
      </w:r>
      <w:r w:rsidR="00E67379">
        <w:t>8</w:t>
      </w:r>
      <w:r w:rsidR="00C0671F">
        <w:t xml:space="preserve"> and </w:t>
      </w:r>
      <w:r w:rsidR="00E67379">
        <w:t>9</w:t>
      </w:r>
      <w:r>
        <w:t>: Summative assessment</w:t>
      </w:r>
    </w:p>
    <w:p w14:paraId="77F97FC6" w14:textId="77777777" w:rsidR="003E55D9" w:rsidRDefault="003E55D9" w:rsidP="00261E9B"/>
    <w:p w14:paraId="60D30553" w14:textId="77777777" w:rsidR="00C1074B" w:rsidRPr="005F7581" w:rsidRDefault="00C1074B" w:rsidP="00C1074B"/>
    <w:p w14:paraId="1A803704" w14:textId="77777777" w:rsidR="00C1074B" w:rsidRPr="005F7581" w:rsidRDefault="00C1074B" w:rsidP="00C107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 xml:space="preserve">Design brief 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healthy eating strategy</w:t>
      </w:r>
    </w:p>
    <w:p w14:paraId="43CB6394" w14:textId="77777777" w:rsidR="00C1074B" w:rsidRPr="005F7581" w:rsidRDefault="00C1074B" w:rsidP="00C107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14:paraId="6CB7F769" w14:textId="77777777" w:rsidR="00C1074B" w:rsidRDefault="00C1074B" w:rsidP="00C107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>Task:</w:t>
      </w:r>
      <w:r w:rsidRPr="005F758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Pr="008020FA">
        <w:rPr>
          <w:rFonts w:ascii="Arial" w:hAnsi="Arial" w:cs="Arial"/>
          <w:color w:val="000000"/>
          <w:sz w:val="22"/>
          <w:szCs w:val="22"/>
        </w:rPr>
        <w:t>propose and justify 1 key strategy that aims to enhance the nutritional quality of food intake of children and/or</w:t>
      </w:r>
      <w:r w:rsidRPr="005E7C67">
        <w:rPr>
          <w:rFonts w:ascii="Arial" w:hAnsi="Arial" w:cs="Arial"/>
          <w:color w:val="000000"/>
          <w:sz w:val="22"/>
          <w:szCs w:val="22"/>
        </w:rPr>
        <w:t xml:space="preserve"> adolescents.</w:t>
      </w:r>
    </w:p>
    <w:p w14:paraId="689B5E65" w14:textId="77777777" w:rsidR="00C1074B" w:rsidRDefault="00C1074B" w:rsidP="00C107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812E39" w14:textId="77777777" w:rsidR="00C1074B" w:rsidRDefault="00C1074B" w:rsidP="00C107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>
        <w:rPr>
          <w:rFonts w:ascii="Arial" w:hAnsi="Arial" w:cs="Arial"/>
          <w:color w:val="000000"/>
          <w:sz w:val="22"/>
          <w:szCs w:val="22"/>
        </w:rPr>
        <w:t>Your proposal is to be included within the context of a formal report, which is to include:</w:t>
      </w:r>
    </w:p>
    <w:p w14:paraId="15D6F8E8" w14:textId="77777777" w:rsidR="00C1074B" w:rsidRDefault="00C1074B" w:rsidP="00C107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179899" w14:textId="77777777" w:rsidR="00C1074B" w:rsidRPr="00EA458E" w:rsidRDefault="00C1074B" w:rsidP="00C1074B">
      <w:pPr>
        <w:pStyle w:val="NormalWeb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roduction to</w:t>
      </w:r>
      <w:r w:rsidRPr="00EA458E">
        <w:rPr>
          <w:rFonts w:ascii="Arial" w:hAnsi="Arial" w:cs="Arial"/>
          <w:color w:val="000000"/>
          <w:sz w:val="22"/>
          <w:szCs w:val="22"/>
        </w:rPr>
        <w:t xml:space="preserve"> the issue, that is, provide </w:t>
      </w:r>
      <w:r>
        <w:rPr>
          <w:rFonts w:ascii="Arial" w:hAnsi="Arial" w:cs="Arial"/>
          <w:color w:val="000000"/>
          <w:sz w:val="22"/>
          <w:szCs w:val="22"/>
        </w:rPr>
        <w:t>an overview of the current status on food and nutrient intake of children and/or adolescents (your population group)</w:t>
      </w:r>
    </w:p>
    <w:p w14:paraId="6B4607E3" w14:textId="77777777" w:rsidR="00C1074B" w:rsidRPr="00EA458E" w:rsidRDefault="00C1074B" w:rsidP="00C1074B">
      <w:pPr>
        <w:pStyle w:val="NormalWeb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ication of any current barriers to healthy eating in this group</w:t>
      </w:r>
    </w:p>
    <w:p w14:paraId="78A9754A" w14:textId="77777777" w:rsidR="00C1074B" w:rsidRDefault="00C1074B" w:rsidP="00C1074B">
      <w:pPr>
        <w:pStyle w:val="NormalWeb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33556">
        <w:rPr>
          <w:rFonts w:ascii="Arial" w:hAnsi="Arial" w:cs="Arial"/>
          <w:b/>
          <w:bCs/>
          <w:color w:val="000000"/>
          <w:sz w:val="22"/>
          <w:szCs w:val="22"/>
        </w:rPr>
        <w:t>propose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533556">
        <w:rPr>
          <w:rFonts w:ascii="Arial" w:hAnsi="Arial" w:cs="Arial"/>
          <w:b/>
          <w:bCs/>
          <w:color w:val="000000"/>
          <w:sz w:val="22"/>
          <w:szCs w:val="22"/>
        </w:rPr>
        <w:t>justify</w:t>
      </w:r>
      <w:r>
        <w:rPr>
          <w:rFonts w:ascii="Arial" w:hAnsi="Arial" w:cs="Arial"/>
          <w:color w:val="000000"/>
          <w:sz w:val="22"/>
          <w:szCs w:val="22"/>
        </w:rPr>
        <w:t xml:space="preserve"> 1 key strategy that aims to enhance the nutritional quality of food intake your population group</w:t>
      </w:r>
    </w:p>
    <w:p w14:paraId="18059265" w14:textId="77777777" w:rsidR="00C1074B" w:rsidRDefault="00C1074B" w:rsidP="00C1074B">
      <w:pPr>
        <w:pStyle w:val="NormalWeb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502A3">
        <w:rPr>
          <w:rFonts w:ascii="Arial" w:hAnsi="Arial" w:cs="Arial"/>
          <w:color w:val="000000"/>
          <w:sz w:val="22"/>
          <w:szCs w:val="22"/>
        </w:rPr>
        <w:t xml:space="preserve">a </w:t>
      </w:r>
      <w:r w:rsidRPr="003502A3">
        <w:rPr>
          <w:rFonts w:ascii="Arial" w:hAnsi="Arial" w:cs="Arial"/>
          <w:b/>
          <w:bCs/>
          <w:color w:val="000000"/>
          <w:sz w:val="22"/>
          <w:szCs w:val="22"/>
        </w:rPr>
        <w:t>project plan</w:t>
      </w:r>
      <w:r w:rsidRPr="003502A3">
        <w:rPr>
          <w:rFonts w:ascii="Arial" w:hAnsi="Arial" w:cs="Arial"/>
          <w:color w:val="000000"/>
          <w:sz w:val="22"/>
          <w:szCs w:val="22"/>
        </w:rPr>
        <w:t xml:space="preserve">, comprising a series of steps that are needed for implementation, and the stakeholders that are integral to the success of your proposed strategy. </w:t>
      </w:r>
    </w:p>
    <w:p w14:paraId="28CDDF92" w14:textId="77777777" w:rsidR="00C1074B" w:rsidRDefault="00C1074B" w:rsidP="00C107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06A453" w14:textId="77777777" w:rsidR="00C1074B" w:rsidRPr="003502A3" w:rsidRDefault="00C1074B" w:rsidP="00C107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project plan </w:t>
      </w:r>
      <w:r w:rsidRPr="003502A3">
        <w:rPr>
          <w:rFonts w:ascii="Arial" w:hAnsi="Arial" w:cs="Arial"/>
          <w:color w:val="000000"/>
          <w:sz w:val="22"/>
          <w:szCs w:val="22"/>
        </w:rPr>
        <w:t xml:space="preserve">can be presented in a separate format to your main report, for example, it could be a video, or PowerPoint presentation, with the aim of ‘selling’ this proposal. </w:t>
      </w:r>
    </w:p>
    <w:p w14:paraId="08DAD9B8" w14:textId="77777777" w:rsidR="00B70EAC" w:rsidRDefault="00B70EAC" w:rsidP="00B70EAC">
      <w:pPr>
        <w:spacing w:after="0" w:line="240" w:lineRule="auto"/>
        <w:rPr>
          <w:rFonts w:eastAsia="Calibri" w:cs="Arial"/>
          <w:kern w:val="0"/>
          <w14:ligatures w14:val="none"/>
        </w:rPr>
      </w:pPr>
    </w:p>
    <w:p w14:paraId="4EDF1A92" w14:textId="77777777" w:rsidR="00B70EAC" w:rsidRPr="005F7581" w:rsidRDefault="00B70EAC" w:rsidP="00B70EAC">
      <w:pPr>
        <w:spacing w:after="0" w:line="240" w:lineRule="auto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>Use the template below, or create your own.</w:t>
      </w:r>
    </w:p>
    <w:p w14:paraId="3C963D73" w14:textId="77777777" w:rsidR="00D32BD4" w:rsidRPr="00D32BD4" w:rsidRDefault="00D32BD4" w:rsidP="008E6C85">
      <w:pPr>
        <w:rPr>
          <w:rFonts w:cs="Arial"/>
          <w:bCs/>
        </w:rPr>
      </w:pPr>
    </w:p>
    <w:p w14:paraId="56188B03" w14:textId="01DDFF42" w:rsidR="008E6C85" w:rsidRPr="00397D36" w:rsidRDefault="008E6C85" w:rsidP="008E6C85">
      <w:pPr>
        <w:rPr>
          <w:rFonts w:cs="Arial"/>
          <w:bCs/>
        </w:rPr>
      </w:pPr>
      <w:r>
        <w:rPr>
          <w:rFonts w:cs="Arial"/>
          <w:b/>
        </w:rPr>
        <w:t>Healthy eating strategy c</w:t>
      </w:r>
      <w:r w:rsidRPr="00397D36">
        <w:rPr>
          <w:rFonts w:cs="Arial"/>
          <w:b/>
        </w:rPr>
        <w:t xml:space="preserve">hecklist </w:t>
      </w:r>
      <w:r w:rsidRPr="00397D36">
        <w:rPr>
          <w:rFonts w:cs="Arial"/>
          <w:bCs/>
        </w:rPr>
        <w:t>(modify or re-design as needed)</w:t>
      </w:r>
    </w:p>
    <w:p w14:paraId="0699CE08" w14:textId="77777777" w:rsidR="008E6C85" w:rsidRPr="00397D36" w:rsidRDefault="008E6C85" w:rsidP="008E6C85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985"/>
      </w:tblGrid>
      <w:tr w:rsidR="008E6C85" w:rsidRPr="001F1EC2" w14:paraId="3802ECED" w14:textId="77777777" w:rsidTr="00BA72C8">
        <w:tc>
          <w:tcPr>
            <w:tcW w:w="5807" w:type="dxa"/>
          </w:tcPr>
          <w:p w14:paraId="5581B783" w14:textId="77777777" w:rsidR="008E6C85" w:rsidRPr="001F1EC2" w:rsidRDefault="008E6C85" w:rsidP="00BA72C8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1F1EC2">
              <w:rPr>
                <w:rFonts w:cs="Arial"/>
                <w:b/>
                <w:sz w:val="22"/>
                <w:szCs w:val="22"/>
                <w:lang w:val="en-AU"/>
              </w:rPr>
              <w:t>Design criteria</w:t>
            </w:r>
          </w:p>
        </w:tc>
        <w:tc>
          <w:tcPr>
            <w:tcW w:w="1985" w:type="dxa"/>
          </w:tcPr>
          <w:p w14:paraId="6C69F5AD" w14:textId="77777777" w:rsidR="008E6C85" w:rsidRPr="001F1EC2" w:rsidRDefault="008E6C85" w:rsidP="00BA72C8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1F1EC2">
              <w:rPr>
                <w:rFonts w:cs="Arial"/>
                <w:b/>
                <w:sz w:val="22"/>
                <w:szCs w:val="22"/>
                <w:lang w:val="en-AU"/>
              </w:rPr>
              <w:t>Tick when complete</w:t>
            </w:r>
          </w:p>
        </w:tc>
      </w:tr>
      <w:tr w:rsidR="008E6C85" w:rsidRPr="001F1EC2" w14:paraId="3ABBF772" w14:textId="77777777" w:rsidTr="00BA72C8">
        <w:tc>
          <w:tcPr>
            <w:tcW w:w="5807" w:type="dxa"/>
          </w:tcPr>
          <w:p w14:paraId="63481C55" w14:textId="77777777" w:rsidR="008E6C85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Introduction to issue (for your chosen population group)</w:t>
            </w:r>
          </w:p>
          <w:p w14:paraId="6073D9B8" w14:textId="77777777" w:rsidR="008E6C85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577456D0" w14:textId="77777777" w:rsidR="008E6C85" w:rsidRPr="001F1EC2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253343C7" w14:textId="77777777" w:rsidR="008E6C85" w:rsidRPr="001F1EC2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8E6C85" w:rsidRPr="001F1EC2" w14:paraId="74830E13" w14:textId="77777777" w:rsidTr="00BA72C8">
        <w:tc>
          <w:tcPr>
            <w:tcW w:w="5807" w:type="dxa"/>
          </w:tcPr>
          <w:p w14:paraId="58109532" w14:textId="77777777" w:rsidR="008E6C85" w:rsidRDefault="008E6C85" w:rsidP="00BA72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rent barriers to healthy eating in this group</w:t>
            </w:r>
          </w:p>
          <w:p w14:paraId="0F3895A1" w14:textId="77777777" w:rsidR="008E6C85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08D0FBA3" w14:textId="77777777" w:rsidR="008E6C85" w:rsidRPr="001F1EC2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54524DE4" w14:textId="77777777" w:rsidR="008E6C85" w:rsidRPr="001F1EC2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8E6C85" w:rsidRPr="001F1EC2" w14:paraId="34EBED07" w14:textId="77777777" w:rsidTr="00BA72C8">
        <w:tc>
          <w:tcPr>
            <w:tcW w:w="5807" w:type="dxa"/>
          </w:tcPr>
          <w:p w14:paraId="62BFDE78" w14:textId="77777777" w:rsidR="008E6C85" w:rsidRDefault="008E6C85" w:rsidP="00BA72C8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Identify and describe the healthy eating strategy</w:t>
            </w:r>
          </w:p>
          <w:p w14:paraId="75C68D43" w14:textId="77777777" w:rsidR="008E6C85" w:rsidRDefault="008E6C85" w:rsidP="00BA72C8">
            <w:pPr>
              <w:rPr>
                <w:sz w:val="22"/>
                <w:szCs w:val="22"/>
                <w:lang w:val="en-AU"/>
              </w:rPr>
            </w:pPr>
          </w:p>
          <w:p w14:paraId="5D264437" w14:textId="77777777" w:rsidR="008E6C85" w:rsidRPr="001F1EC2" w:rsidRDefault="008E6C85" w:rsidP="00BA72C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2013DC02" w14:textId="77777777" w:rsidR="008E6C85" w:rsidRPr="001F1EC2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8E6C85" w:rsidRPr="001F1EC2" w14:paraId="0A625237" w14:textId="77777777" w:rsidTr="00BA72C8">
        <w:tc>
          <w:tcPr>
            <w:tcW w:w="5807" w:type="dxa"/>
          </w:tcPr>
          <w:p w14:paraId="59F0F723" w14:textId="77777777" w:rsidR="008E6C85" w:rsidRDefault="008E6C85" w:rsidP="00BA72C8">
            <w:pPr>
              <w:rPr>
                <w:rFonts w:cs="Arial"/>
                <w:sz w:val="22"/>
              </w:rPr>
            </w:pPr>
            <w:r>
              <w:rPr>
                <w:sz w:val="22"/>
                <w:szCs w:val="22"/>
                <w:lang w:val="en-AU"/>
              </w:rPr>
              <w:t xml:space="preserve">Identify </w:t>
            </w:r>
            <w:r w:rsidRPr="00AE5CEB">
              <w:rPr>
                <w:sz w:val="22"/>
                <w:szCs w:val="22"/>
                <w:lang w:val="en-AU"/>
              </w:rPr>
              <w:t>w</w:t>
            </w:r>
            <w:r w:rsidRPr="00AE5CEB">
              <w:rPr>
                <w:rFonts w:cs="Arial"/>
                <w:sz w:val="22"/>
              </w:rPr>
              <w:t>hy this strategy will help enhance the nutritional quality of food intake</w:t>
            </w:r>
          </w:p>
          <w:p w14:paraId="0C45F281" w14:textId="77777777" w:rsidR="008E6C85" w:rsidRPr="001F1EC2" w:rsidRDefault="008E6C85" w:rsidP="00BA72C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7274EAD8" w14:textId="77777777" w:rsidR="008E6C85" w:rsidRPr="001F1EC2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8E6C85" w:rsidRPr="001F1EC2" w14:paraId="0367DBC3" w14:textId="77777777" w:rsidTr="00BA72C8">
        <w:tc>
          <w:tcPr>
            <w:tcW w:w="5807" w:type="dxa"/>
          </w:tcPr>
          <w:p w14:paraId="78F8B143" w14:textId="77777777" w:rsidR="008E6C85" w:rsidRPr="001F1EC2" w:rsidRDefault="008E6C85" w:rsidP="00BA72C8">
            <w:pPr>
              <w:rPr>
                <w:sz w:val="22"/>
                <w:szCs w:val="22"/>
                <w:lang w:val="en-AU"/>
              </w:rPr>
            </w:pPr>
            <w:r w:rsidRPr="00AB2AEB">
              <w:rPr>
                <w:rFonts w:cs="Arial"/>
                <w:color w:val="000000"/>
                <w:sz w:val="22"/>
                <w:szCs w:val="22"/>
              </w:rPr>
              <w:t>Project plan</w:t>
            </w:r>
            <w:r w:rsidRPr="003502A3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000000"/>
                <w:sz w:val="22"/>
                <w:szCs w:val="22"/>
              </w:rPr>
              <w:t>including</w:t>
            </w:r>
            <w:r w:rsidRPr="003502A3">
              <w:rPr>
                <w:rFonts w:cs="Arial"/>
                <w:color w:val="000000"/>
                <w:sz w:val="22"/>
                <w:szCs w:val="22"/>
              </w:rPr>
              <w:t xml:space="preserve"> a series of steps that are needed for implementation, and the stakeholders that are integral to the success of your proposed strategy</w:t>
            </w:r>
          </w:p>
        </w:tc>
        <w:tc>
          <w:tcPr>
            <w:tcW w:w="1985" w:type="dxa"/>
          </w:tcPr>
          <w:p w14:paraId="77B55AC3" w14:textId="77777777" w:rsidR="008E6C85" w:rsidRPr="001F1EC2" w:rsidRDefault="008E6C85" w:rsidP="00BA72C8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</w:tbl>
    <w:p w14:paraId="42667120" w14:textId="77777777" w:rsidR="008E6C85" w:rsidRDefault="008E6C85" w:rsidP="008E6C85">
      <w:pPr>
        <w:spacing w:after="0" w:line="240" w:lineRule="auto"/>
        <w:rPr>
          <w:rFonts w:cs="Arial"/>
        </w:rPr>
      </w:pPr>
    </w:p>
    <w:p w14:paraId="7C872AF5" w14:textId="77777777" w:rsidR="00F93C69" w:rsidRPr="005F7581" w:rsidRDefault="00F93C69" w:rsidP="00F93C69">
      <w:pPr>
        <w:spacing w:after="0" w:line="240" w:lineRule="auto"/>
        <w:rPr>
          <w:rFonts w:eastAsia="Calibri" w:cs="Arial"/>
          <w:kern w:val="0"/>
          <w14:ligatures w14:val="none"/>
        </w:rPr>
      </w:pPr>
    </w:p>
    <w:p w14:paraId="7B7767D8" w14:textId="77777777" w:rsidR="007E7DA8" w:rsidRDefault="007E7DA8">
      <w:pPr>
        <w:spacing w:before="0" w:after="1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0AFBD8C" w14:textId="686D44EC" w:rsidR="00D24652" w:rsidRPr="00524996" w:rsidRDefault="00524996" w:rsidP="00524996">
      <w:pPr>
        <w:jc w:val="center"/>
        <w:rPr>
          <w:rFonts w:cs="Arial"/>
          <w:b/>
          <w:sz w:val="24"/>
          <w:szCs w:val="24"/>
        </w:rPr>
      </w:pPr>
      <w:r w:rsidRPr="00524996">
        <w:rPr>
          <w:rFonts w:cs="Arial"/>
          <w:b/>
          <w:sz w:val="24"/>
          <w:szCs w:val="24"/>
        </w:rPr>
        <w:lastRenderedPageBreak/>
        <w:t>Healthy eating in schools</w:t>
      </w:r>
    </w:p>
    <w:p w14:paraId="10FB85B4" w14:textId="672F862A" w:rsidR="00DA4B0C" w:rsidRPr="00D02AC4" w:rsidRDefault="00DA4B0C" w:rsidP="00DA728D">
      <w:pPr>
        <w:rPr>
          <w:rFonts w:cs="Arial"/>
          <w:b/>
          <w:bCs/>
        </w:rPr>
      </w:pPr>
    </w:p>
    <w:p w14:paraId="780E83F8" w14:textId="62815626" w:rsidR="00524996" w:rsidRPr="00D02AC4" w:rsidRDefault="00D02AC4" w:rsidP="00DA728D">
      <w:pPr>
        <w:rPr>
          <w:rFonts w:cs="Arial"/>
          <w:b/>
          <w:bCs/>
        </w:rPr>
      </w:pPr>
      <w:r w:rsidRPr="00D02AC4">
        <w:rPr>
          <w:rFonts w:cs="Arial"/>
          <w:b/>
          <w:bCs/>
        </w:rPr>
        <w:t>Introduction</w:t>
      </w:r>
    </w:p>
    <w:p w14:paraId="334325F0" w14:textId="77777777" w:rsidR="00D02AC4" w:rsidRDefault="00D02AC4">
      <w:pPr>
        <w:spacing w:before="0" w:after="160"/>
        <w:rPr>
          <w:rFonts w:cs="Arial"/>
          <w:b/>
          <w:bCs/>
        </w:rPr>
      </w:pPr>
    </w:p>
    <w:p w14:paraId="253276BD" w14:textId="77777777" w:rsidR="00D02AC4" w:rsidRDefault="00D02AC4">
      <w:pPr>
        <w:spacing w:before="0" w:after="160"/>
        <w:rPr>
          <w:rFonts w:cs="Arial"/>
          <w:b/>
          <w:bCs/>
        </w:rPr>
      </w:pPr>
    </w:p>
    <w:p w14:paraId="4079306E" w14:textId="79D22C8E" w:rsidR="00997904" w:rsidRPr="00D02AC4" w:rsidRDefault="001A141E" w:rsidP="00997904">
      <w:pPr>
        <w:rPr>
          <w:rFonts w:cs="Arial"/>
          <w:b/>
          <w:bCs/>
        </w:rPr>
      </w:pPr>
      <w:r>
        <w:rPr>
          <w:rFonts w:cs="Arial"/>
          <w:b/>
          <w:bCs/>
        </w:rPr>
        <w:t>Current barriers to healthy eating</w:t>
      </w:r>
    </w:p>
    <w:p w14:paraId="118E0DE3" w14:textId="77777777" w:rsidR="00D02AC4" w:rsidRDefault="00D02AC4">
      <w:pPr>
        <w:spacing w:before="0" w:after="160"/>
        <w:rPr>
          <w:rFonts w:cs="Arial"/>
          <w:b/>
          <w:bCs/>
        </w:rPr>
      </w:pPr>
    </w:p>
    <w:p w14:paraId="1E0A9220" w14:textId="77777777" w:rsidR="00997904" w:rsidRDefault="00997904">
      <w:pPr>
        <w:spacing w:before="0" w:after="160"/>
        <w:rPr>
          <w:rFonts w:cs="Arial"/>
          <w:b/>
          <w:bCs/>
        </w:rPr>
      </w:pPr>
    </w:p>
    <w:p w14:paraId="5CC0EC14" w14:textId="77777777" w:rsidR="00997904" w:rsidRDefault="00997904">
      <w:pPr>
        <w:spacing w:before="0" w:after="160"/>
        <w:rPr>
          <w:rFonts w:cs="Arial"/>
          <w:b/>
          <w:bCs/>
        </w:rPr>
      </w:pPr>
    </w:p>
    <w:p w14:paraId="28EA04AE" w14:textId="0B6ACA78" w:rsidR="00997904" w:rsidRDefault="001A141E" w:rsidP="00997904">
      <w:pPr>
        <w:rPr>
          <w:rFonts w:cs="Arial"/>
          <w:b/>
          <w:bCs/>
        </w:rPr>
      </w:pPr>
      <w:r>
        <w:rPr>
          <w:rFonts w:cs="Arial"/>
          <w:b/>
          <w:bCs/>
        </w:rPr>
        <w:t>Healthy eating strategy</w:t>
      </w:r>
      <w:r w:rsidR="00236248">
        <w:rPr>
          <w:rFonts w:cs="Arial"/>
          <w:b/>
          <w:bCs/>
        </w:rPr>
        <w:t xml:space="preserve"> (activity details)</w:t>
      </w:r>
    </w:p>
    <w:p w14:paraId="396A6930" w14:textId="77777777" w:rsidR="001A141E" w:rsidRPr="001A141E" w:rsidRDefault="001A141E" w:rsidP="001A141E">
      <w:pPr>
        <w:spacing w:before="0" w:after="160"/>
        <w:rPr>
          <w:rFonts w:cs="Arial"/>
          <w:b/>
          <w:bCs/>
        </w:rPr>
      </w:pPr>
    </w:p>
    <w:p w14:paraId="66ED5BA2" w14:textId="77777777" w:rsidR="001A141E" w:rsidRDefault="001A141E" w:rsidP="001A141E">
      <w:pPr>
        <w:spacing w:before="0" w:after="160"/>
        <w:rPr>
          <w:rFonts w:cs="Arial"/>
          <w:b/>
          <w:bCs/>
        </w:rPr>
      </w:pPr>
    </w:p>
    <w:p w14:paraId="7E5F9508" w14:textId="77777777" w:rsidR="00232DEA" w:rsidRPr="001A141E" w:rsidRDefault="00232DEA" w:rsidP="001A141E">
      <w:pPr>
        <w:spacing w:before="0" w:after="160"/>
        <w:rPr>
          <w:rFonts w:cs="Arial"/>
          <w:b/>
          <w:bCs/>
        </w:rPr>
      </w:pPr>
    </w:p>
    <w:p w14:paraId="1122A37E" w14:textId="540742A6" w:rsidR="00232DEA" w:rsidRDefault="00232DEA" w:rsidP="00232DEA">
      <w:pPr>
        <w:rPr>
          <w:rFonts w:cs="Arial"/>
          <w:b/>
          <w:bCs/>
        </w:rPr>
      </w:pPr>
      <w:r>
        <w:rPr>
          <w:rFonts w:cs="Arial"/>
          <w:b/>
          <w:bCs/>
        </w:rPr>
        <w:t>Why this strategy will help enhance the nutritional quality of food intake</w:t>
      </w:r>
    </w:p>
    <w:p w14:paraId="70AC7465" w14:textId="77777777" w:rsidR="001A141E" w:rsidRPr="001A141E" w:rsidRDefault="001A141E" w:rsidP="001A141E">
      <w:pPr>
        <w:spacing w:before="0" w:after="160"/>
        <w:rPr>
          <w:rFonts w:cs="Arial"/>
          <w:b/>
          <w:bCs/>
        </w:rPr>
      </w:pPr>
    </w:p>
    <w:p w14:paraId="7484A7B2" w14:textId="77777777" w:rsidR="001A141E" w:rsidRPr="001A141E" w:rsidRDefault="001A141E" w:rsidP="001A141E">
      <w:pPr>
        <w:spacing w:before="0" w:after="160"/>
        <w:rPr>
          <w:rFonts w:cs="Arial"/>
          <w:b/>
          <w:bCs/>
        </w:rPr>
      </w:pPr>
    </w:p>
    <w:p w14:paraId="23951241" w14:textId="778A2C9B" w:rsidR="001F14B3" w:rsidRDefault="001F14B3">
      <w:pPr>
        <w:spacing w:before="0" w:after="16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B7BFEB8" w14:textId="77777777" w:rsidR="001F14B3" w:rsidRPr="001F15D6" w:rsidRDefault="001F14B3" w:rsidP="001F14B3">
      <w:pPr>
        <w:spacing w:before="0" w:after="160"/>
        <w:jc w:val="center"/>
        <w:rPr>
          <w:b/>
          <w:bCs/>
          <w:sz w:val="28"/>
          <w:szCs w:val="28"/>
        </w:rPr>
      </w:pPr>
      <w:r w:rsidRPr="001F15D6">
        <w:rPr>
          <w:b/>
          <w:bCs/>
          <w:sz w:val="28"/>
          <w:szCs w:val="28"/>
        </w:rPr>
        <w:lastRenderedPageBreak/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4B3" w14:paraId="02472B40" w14:textId="77777777" w:rsidTr="006A0007">
        <w:tc>
          <w:tcPr>
            <w:tcW w:w="9016" w:type="dxa"/>
          </w:tcPr>
          <w:p w14:paraId="2EE780DB" w14:textId="77777777" w:rsidR="001F14B3" w:rsidRDefault="001F14B3" w:rsidP="006A000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tivity (strategy) name:</w:t>
            </w:r>
          </w:p>
        </w:tc>
      </w:tr>
      <w:tr w:rsidR="001F14B3" w14:paraId="2D4D1A2F" w14:textId="77777777" w:rsidTr="006A0007">
        <w:tc>
          <w:tcPr>
            <w:tcW w:w="9016" w:type="dxa"/>
          </w:tcPr>
          <w:p w14:paraId="7F52F9FB" w14:textId="77777777" w:rsidR="001F14B3" w:rsidRPr="00B84311" w:rsidRDefault="001F14B3" w:rsidP="006A000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rget audience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  <w:tr w:rsidR="001F14B3" w14:paraId="3A3A8CB0" w14:textId="77777777" w:rsidTr="009500D9">
        <w:trPr>
          <w:trHeight w:val="2334"/>
        </w:trPr>
        <w:tc>
          <w:tcPr>
            <w:tcW w:w="9016" w:type="dxa"/>
          </w:tcPr>
          <w:p w14:paraId="69609B81" w14:textId="1232F79A" w:rsidR="001F14B3" w:rsidRPr="009500D9" w:rsidRDefault="001F14B3" w:rsidP="006A000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tivity goals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  <w:tr w:rsidR="001F14B3" w14:paraId="0666F92A" w14:textId="77777777" w:rsidTr="009500D9">
        <w:trPr>
          <w:trHeight w:val="2395"/>
        </w:trPr>
        <w:tc>
          <w:tcPr>
            <w:tcW w:w="9016" w:type="dxa"/>
          </w:tcPr>
          <w:p w14:paraId="4BB1FDEB" w14:textId="53D2C5F8" w:rsidR="001F14B3" w:rsidRPr="000F7343" w:rsidRDefault="001F14B3" w:rsidP="009500D9">
            <w:pPr>
              <w:spacing w:before="0" w:after="160"/>
              <w:rPr>
                <w:sz w:val="22"/>
              </w:rPr>
            </w:pPr>
            <w:r>
              <w:rPr>
                <w:b/>
                <w:bCs/>
                <w:sz w:val="22"/>
              </w:rPr>
              <w:t>Activity details:</w:t>
            </w:r>
          </w:p>
        </w:tc>
      </w:tr>
      <w:tr w:rsidR="001F14B3" w14:paraId="421BB53A" w14:textId="77777777" w:rsidTr="009500D9">
        <w:trPr>
          <w:trHeight w:val="2402"/>
        </w:trPr>
        <w:tc>
          <w:tcPr>
            <w:tcW w:w="9016" w:type="dxa"/>
          </w:tcPr>
          <w:p w14:paraId="3B8D9862" w14:textId="32583264" w:rsidR="009500D9" w:rsidRPr="009500D9" w:rsidRDefault="001F14B3" w:rsidP="006A000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ming and duration of activity:</w:t>
            </w:r>
          </w:p>
        </w:tc>
      </w:tr>
      <w:tr w:rsidR="001F14B3" w14:paraId="05CE6CDF" w14:textId="77777777" w:rsidTr="009500D9">
        <w:trPr>
          <w:trHeight w:val="2535"/>
        </w:trPr>
        <w:tc>
          <w:tcPr>
            <w:tcW w:w="9016" w:type="dxa"/>
          </w:tcPr>
          <w:p w14:paraId="0A0891CF" w14:textId="69BD9124" w:rsidR="001F14B3" w:rsidRDefault="001F14B3" w:rsidP="006A000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sources needed: (This would also include a budget, but just estimate the amount of funds that may be needed)</w:t>
            </w:r>
          </w:p>
        </w:tc>
      </w:tr>
      <w:tr w:rsidR="001F14B3" w14:paraId="464094F8" w14:textId="77777777" w:rsidTr="009500D9">
        <w:trPr>
          <w:trHeight w:val="2407"/>
        </w:trPr>
        <w:tc>
          <w:tcPr>
            <w:tcW w:w="9016" w:type="dxa"/>
          </w:tcPr>
          <w:p w14:paraId="7F0A392E" w14:textId="69FDD129" w:rsidR="001F14B3" w:rsidRPr="009500D9" w:rsidRDefault="001F14B3" w:rsidP="006A000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ho will be involved (stakeholders):</w:t>
            </w:r>
          </w:p>
        </w:tc>
      </w:tr>
    </w:tbl>
    <w:p w14:paraId="369FC04A" w14:textId="77777777" w:rsidR="001F14B3" w:rsidRDefault="001F14B3" w:rsidP="001F14B3">
      <w:pPr>
        <w:spacing w:before="0" w:after="160"/>
        <w:rPr>
          <w:b/>
          <w:bCs/>
        </w:rPr>
        <w:sectPr w:rsidR="001F14B3" w:rsidSect="001F14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4B3" w14:paraId="74B243C0" w14:textId="77777777" w:rsidTr="004554CD">
        <w:trPr>
          <w:trHeight w:val="13599"/>
        </w:trPr>
        <w:tc>
          <w:tcPr>
            <w:tcW w:w="9016" w:type="dxa"/>
          </w:tcPr>
          <w:p w14:paraId="29A0BAB0" w14:textId="77777777" w:rsidR="001F14B3" w:rsidRDefault="001F14B3" w:rsidP="006A0007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Map out the steps that are needed for the activity to be implemented:</w:t>
            </w:r>
          </w:p>
          <w:p w14:paraId="3F1DC8EF" w14:textId="77777777" w:rsidR="001F14B3" w:rsidRPr="005B7462" w:rsidRDefault="001F14B3" w:rsidP="006A0007">
            <w:pPr>
              <w:spacing w:before="0" w:after="160"/>
              <w:rPr>
                <w:sz w:val="22"/>
              </w:rPr>
            </w:pPr>
          </w:p>
        </w:tc>
      </w:tr>
    </w:tbl>
    <w:p w14:paraId="4BF4956F" w14:textId="77777777" w:rsidR="00E8535B" w:rsidRDefault="00E8535B" w:rsidP="00900206">
      <w:pPr>
        <w:spacing w:before="0" w:after="160"/>
        <w:rPr>
          <w:rFonts w:cs="Arial"/>
        </w:rPr>
        <w:sectPr w:rsidR="00E8535B" w:rsidSect="00EB5D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3B1AB9" w14:textId="77777777" w:rsidR="007C05B9" w:rsidRPr="007C05B9" w:rsidRDefault="007C05B9" w:rsidP="007C05B9">
      <w:pPr>
        <w:keepNext/>
        <w:keepLines/>
        <w:outlineLvl w:val="0"/>
        <w:rPr>
          <w:rFonts w:eastAsia="Calibri" w:cs="Arial"/>
          <w:b/>
          <w:color w:val="000000" w:themeColor="text1"/>
          <w:kern w:val="0"/>
          <w:sz w:val="20"/>
          <w:szCs w:val="20"/>
          <w:lang w:val="en-GB"/>
          <w14:ligatures w14:val="none"/>
        </w:rPr>
      </w:pPr>
      <w:bookmarkStart w:id="2" w:name="_Toc201317402"/>
      <w:r w:rsidRPr="007C05B9">
        <w:rPr>
          <w:rFonts w:eastAsia="Calibri" w:cstheme="majorBidi"/>
          <w:b/>
          <w:color w:val="000000" w:themeColor="text1"/>
          <w:sz w:val="28"/>
          <w:szCs w:val="28"/>
          <w:lang w:val="en-GB"/>
        </w:rPr>
        <w:lastRenderedPageBreak/>
        <w:t>Marking rubri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7C05B9" w:rsidRPr="007C05B9" w14:paraId="0BBD36C4" w14:textId="77777777" w:rsidTr="00573792">
        <w:tc>
          <w:tcPr>
            <w:tcW w:w="2376" w:type="dxa"/>
            <w:vMerge w:val="restart"/>
          </w:tcPr>
          <w:p w14:paraId="347D1C80" w14:textId="77777777" w:rsidR="007C05B9" w:rsidRPr="007C05B9" w:rsidRDefault="007C05B9" w:rsidP="007C05B9">
            <w:pPr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Criteria</w:t>
            </w:r>
          </w:p>
        </w:tc>
        <w:tc>
          <w:tcPr>
            <w:tcW w:w="2314" w:type="dxa"/>
          </w:tcPr>
          <w:p w14:paraId="3EBB268D" w14:textId="77777777" w:rsidR="007C05B9" w:rsidRPr="007C05B9" w:rsidRDefault="007C05B9" w:rsidP="007C05B9">
            <w:pPr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Limited</w:t>
            </w:r>
          </w:p>
        </w:tc>
        <w:tc>
          <w:tcPr>
            <w:tcW w:w="2314" w:type="dxa"/>
          </w:tcPr>
          <w:p w14:paraId="2CC2D713" w14:textId="77777777" w:rsidR="007C05B9" w:rsidRPr="007C05B9" w:rsidRDefault="007C05B9" w:rsidP="007C05B9">
            <w:pPr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Partial</w:t>
            </w:r>
          </w:p>
        </w:tc>
        <w:tc>
          <w:tcPr>
            <w:tcW w:w="2315" w:type="dxa"/>
          </w:tcPr>
          <w:p w14:paraId="49C1C44D" w14:textId="77777777" w:rsidR="007C05B9" w:rsidRPr="007C05B9" w:rsidRDefault="007C05B9" w:rsidP="007C05B9">
            <w:pPr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Satisfactory</w:t>
            </w:r>
          </w:p>
        </w:tc>
        <w:tc>
          <w:tcPr>
            <w:tcW w:w="2314" w:type="dxa"/>
          </w:tcPr>
          <w:p w14:paraId="299493FE" w14:textId="77777777" w:rsidR="007C05B9" w:rsidRPr="007C05B9" w:rsidRDefault="007C05B9" w:rsidP="007C05B9">
            <w:pPr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High</w:t>
            </w:r>
          </w:p>
        </w:tc>
        <w:tc>
          <w:tcPr>
            <w:tcW w:w="2315" w:type="dxa"/>
          </w:tcPr>
          <w:p w14:paraId="43FE3ED4" w14:textId="77777777" w:rsidR="007C05B9" w:rsidRPr="007C05B9" w:rsidRDefault="007C05B9" w:rsidP="007C05B9">
            <w:pPr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Outstanding</w:t>
            </w:r>
          </w:p>
        </w:tc>
      </w:tr>
      <w:tr w:rsidR="007C05B9" w:rsidRPr="007C05B9" w14:paraId="0E69EC58" w14:textId="77777777" w:rsidTr="00573792">
        <w:tc>
          <w:tcPr>
            <w:tcW w:w="2376" w:type="dxa"/>
            <w:vMerge/>
          </w:tcPr>
          <w:p w14:paraId="74EAB852" w14:textId="77777777" w:rsidR="007C05B9" w:rsidRPr="007C05B9" w:rsidRDefault="007C05B9" w:rsidP="007C05B9">
            <w:pPr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</w:pPr>
          </w:p>
        </w:tc>
        <w:tc>
          <w:tcPr>
            <w:tcW w:w="11572" w:type="dxa"/>
            <w:gridSpan w:val="5"/>
          </w:tcPr>
          <w:p w14:paraId="6BAE07B0" w14:textId="77777777" w:rsidR="007C05B9" w:rsidRPr="007C05B9" w:rsidRDefault="007C05B9" w:rsidP="007C05B9">
            <w:pPr>
              <w:jc w:val="center"/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The student</w:t>
            </w:r>
          </w:p>
        </w:tc>
      </w:tr>
      <w:tr w:rsidR="007C05B9" w:rsidRPr="007C05B9" w14:paraId="3CA6356C" w14:textId="77777777" w:rsidTr="00573792">
        <w:tc>
          <w:tcPr>
            <w:tcW w:w="2376" w:type="dxa"/>
          </w:tcPr>
          <w:p w14:paraId="109C93C2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  <w:t>Current status of food and nutrient intake (AS1)</w:t>
            </w:r>
          </w:p>
        </w:tc>
        <w:tc>
          <w:tcPr>
            <w:tcW w:w="2314" w:type="dxa"/>
          </w:tcPr>
          <w:p w14:paraId="61DD3E42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information on the current status of food an nutrient intake that i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incorrect/ substantially lacking in detail</w:t>
            </w:r>
          </w:p>
        </w:tc>
        <w:tc>
          <w:tcPr>
            <w:tcW w:w="2314" w:type="dxa"/>
          </w:tcPr>
          <w:p w14:paraId="7FAA606F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minimal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n the current status of food and nutrient intake of their population group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1 key piece of data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)</w:t>
            </w:r>
          </w:p>
          <w:p w14:paraId="46428932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</w:p>
          <w:p w14:paraId="01961B35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</w:p>
        </w:tc>
        <w:tc>
          <w:tcPr>
            <w:tcW w:w="2315" w:type="dxa"/>
          </w:tcPr>
          <w:p w14:paraId="769E8423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some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n the current status of food and nutrient intake of their population group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2 key pieces of data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)</w:t>
            </w:r>
          </w:p>
          <w:p w14:paraId="3A402249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</w:p>
          <w:p w14:paraId="49701B5E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a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basic summary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f the key issues</w:t>
            </w:r>
          </w:p>
        </w:tc>
        <w:tc>
          <w:tcPr>
            <w:tcW w:w="2314" w:type="dxa"/>
          </w:tcPr>
          <w:p w14:paraId="6CD6BE9C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clear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n the current status of food and nutrient intake of their population group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3 key pieces of data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)</w:t>
            </w:r>
          </w:p>
          <w:p w14:paraId="055B623C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</w:p>
          <w:p w14:paraId="1DD43924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a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clear summary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f the key issues</w:t>
            </w:r>
          </w:p>
        </w:tc>
        <w:tc>
          <w:tcPr>
            <w:tcW w:w="2315" w:type="dxa"/>
          </w:tcPr>
          <w:p w14:paraId="71A0ED65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Provides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 xml:space="preserve"> detailed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n the current status of food and nutrient intake of their population group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4+ key pieces of data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)</w:t>
            </w:r>
          </w:p>
          <w:p w14:paraId="45C03B4B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</w:p>
          <w:p w14:paraId="7AAF92F8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a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detailed summary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f the key issues</w:t>
            </w:r>
          </w:p>
        </w:tc>
      </w:tr>
      <w:tr w:rsidR="007C05B9" w:rsidRPr="007C05B9" w14:paraId="4BCA8DCC" w14:textId="77777777" w:rsidTr="00573792">
        <w:tc>
          <w:tcPr>
            <w:tcW w:w="2376" w:type="dxa"/>
          </w:tcPr>
          <w:p w14:paraId="4F5C377E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  <w:t>Current barriers to healthy eating (AS1)</w:t>
            </w:r>
          </w:p>
        </w:tc>
        <w:tc>
          <w:tcPr>
            <w:tcW w:w="2314" w:type="dxa"/>
          </w:tcPr>
          <w:p w14:paraId="1FC9ACA6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information on the current barriers to healthy eating that i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incorrect/ substantially lacking in detail</w:t>
            </w:r>
          </w:p>
        </w:tc>
        <w:tc>
          <w:tcPr>
            <w:tcW w:w="2314" w:type="dxa"/>
          </w:tcPr>
          <w:p w14:paraId="16F127E9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minimal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n the current barriers to healthy eating in this group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1-2 barriers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)</w:t>
            </w:r>
          </w:p>
        </w:tc>
        <w:tc>
          <w:tcPr>
            <w:tcW w:w="2315" w:type="dxa"/>
          </w:tcPr>
          <w:p w14:paraId="3C94D3B0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some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n the current barriers to healthy eating in this group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3 barriers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)</w:t>
            </w:r>
          </w:p>
        </w:tc>
        <w:tc>
          <w:tcPr>
            <w:tcW w:w="2314" w:type="dxa"/>
          </w:tcPr>
          <w:p w14:paraId="3489C9B3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clear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n the current barriers to healthy eating in this group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4 barriers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)</w:t>
            </w:r>
          </w:p>
        </w:tc>
        <w:tc>
          <w:tcPr>
            <w:tcW w:w="2315" w:type="dxa"/>
          </w:tcPr>
          <w:p w14:paraId="250BABCD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detailed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on the current barriers to healthy eating in this group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5+ barriers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)</w:t>
            </w:r>
          </w:p>
        </w:tc>
      </w:tr>
      <w:tr w:rsidR="007C05B9" w:rsidRPr="007C05B9" w14:paraId="0988A550" w14:textId="77777777" w:rsidTr="00573792">
        <w:tc>
          <w:tcPr>
            <w:tcW w:w="2376" w:type="dxa"/>
          </w:tcPr>
          <w:p w14:paraId="34AE9909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  <w:t>Strategy for enhancing food intake (AS1 and 3)</w:t>
            </w:r>
          </w:p>
        </w:tc>
        <w:tc>
          <w:tcPr>
            <w:tcW w:w="2314" w:type="dxa"/>
          </w:tcPr>
          <w:p w14:paraId="2931C484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  <w:t xml:space="preserve">Proposes 1 strategy that aims to enhance the nutritional quality of food intake in their population group, but provides </w:t>
            </w:r>
            <w:r w:rsidRPr="007C05B9">
              <w:rPr>
                <w:rFonts w:cs="Arial"/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no justification</w:t>
            </w:r>
            <w:r w:rsidRPr="007C05B9"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  <w:t xml:space="preserve"> for why this is an important strategy</w:t>
            </w:r>
          </w:p>
        </w:tc>
        <w:tc>
          <w:tcPr>
            <w:tcW w:w="2314" w:type="dxa"/>
          </w:tcPr>
          <w:p w14:paraId="754CB20C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poses 1 strategy that aims to enhance the nutritional quality of food intake in their population group, and 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minimal justific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for why this is an important strategy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1 key benefits/ reas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why the strategy should be effective OR details are lacking)</w:t>
            </w:r>
          </w:p>
        </w:tc>
        <w:tc>
          <w:tcPr>
            <w:tcW w:w="2315" w:type="dxa"/>
          </w:tcPr>
          <w:p w14:paraId="1A577C1C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poses 1 strategy that aims to enhance the nutritional quality of food intake in their population group, and provides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some justific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for why this is an important strategy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2 key benefits/ reasons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why the strategy should be effective)</w:t>
            </w:r>
          </w:p>
        </w:tc>
        <w:tc>
          <w:tcPr>
            <w:tcW w:w="2314" w:type="dxa"/>
          </w:tcPr>
          <w:p w14:paraId="2940FA7E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poses 1 strategy that aims to enhance the nutritional quality of food intake in their population group, and provides a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clear justific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for why this is an important strategy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3 key benefits/ reasons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why the strategy should be effective)</w:t>
            </w:r>
          </w:p>
        </w:tc>
        <w:tc>
          <w:tcPr>
            <w:tcW w:w="2315" w:type="dxa"/>
          </w:tcPr>
          <w:p w14:paraId="3CD66FB7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Proposes 1 strategy that aims to enhance the nutritional quality of food intake in their population group, and provides a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clear justific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for why this is an important strategy (e.g.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4+ key benefits/ reasons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why the strategy should be effective)</w:t>
            </w:r>
          </w:p>
        </w:tc>
      </w:tr>
      <w:tr w:rsidR="007C05B9" w:rsidRPr="007C05B9" w14:paraId="5BEB21E2" w14:textId="77777777" w:rsidTr="00573792">
        <w:tc>
          <w:tcPr>
            <w:tcW w:w="2376" w:type="dxa"/>
          </w:tcPr>
          <w:p w14:paraId="5A3A9BC4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  <w:t>Design idea (AS2 and 3)</w:t>
            </w:r>
          </w:p>
        </w:tc>
        <w:tc>
          <w:tcPr>
            <w:tcW w:w="2314" w:type="dxa"/>
          </w:tcPr>
          <w:p w14:paraId="1576A6C4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  <w:t>Includes a project plan that lacks most elements in ‘Satisfactory’</w:t>
            </w:r>
          </w:p>
        </w:tc>
        <w:tc>
          <w:tcPr>
            <w:tcW w:w="2314" w:type="dxa"/>
          </w:tcPr>
          <w:p w14:paraId="03E86AA6" w14:textId="77777777" w:rsidR="007C05B9" w:rsidRPr="007C05B9" w:rsidRDefault="007C05B9" w:rsidP="007C05B9">
            <w:pPr>
              <w:spacing w:before="0" w:after="0"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Includes a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project pla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including:</w:t>
            </w:r>
          </w:p>
          <w:p w14:paraId="065013B0" w14:textId="77777777" w:rsidR="007C05B9" w:rsidRPr="007C05B9" w:rsidRDefault="007C05B9" w:rsidP="007C05B9">
            <w:pPr>
              <w:numPr>
                <w:ilvl w:val="0"/>
                <w:numId w:val="18"/>
              </w:numPr>
              <w:spacing w:before="0" w:after="0"/>
              <w:ind w:left="303" w:hanging="283"/>
              <w:contextualSpacing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Steps for implementation</w:t>
            </w:r>
          </w:p>
          <w:p w14:paraId="490FEEF3" w14:textId="77777777" w:rsidR="007C05B9" w:rsidRPr="007C05B9" w:rsidRDefault="007C05B9" w:rsidP="007C05B9">
            <w:pPr>
              <w:numPr>
                <w:ilvl w:val="0"/>
                <w:numId w:val="18"/>
              </w:numPr>
              <w:spacing w:before="0" w:after="0"/>
              <w:ind w:left="303" w:hanging="283"/>
              <w:contextualSpacing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Key stakeholders</w:t>
            </w:r>
          </w:p>
          <w:p w14:paraId="034EB9F8" w14:textId="77777777" w:rsidR="007C05B9" w:rsidRPr="007C05B9" w:rsidRDefault="007C05B9" w:rsidP="007C05B9">
            <w:pPr>
              <w:rPr>
                <w:rFonts w:cs="Arial"/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however,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key details are missing</w:t>
            </w:r>
          </w:p>
        </w:tc>
        <w:tc>
          <w:tcPr>
            <w:tcW w:w="2315" w:type="dxa"/>
          </w:tcPr>
          <w:p w14:paraId="7E4122D3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Includes an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adequate project pla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including:</w:t>
            </w:r>
          </w:p>
          <w:p w14:paraId="23E200A7" w14:textId="77777777" w:rsidR="007C05B9" w:rsidRPr="007C05B9" w:rsidRDefault="007C05B9" w:rsidP="007C05B9">
            <w:pPr>
              <w:numPr>
                <w:ilvl w:val="0"/>
                <w:numId w:val="18"/>
              </w:numPr>
              <w:spacing w:before="0" w:after="0"/>
              <w:ind w:left="303" w:hanging="283"/>
              <w:contextualSpacing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Steps for implementation</w:t>
            </w:r>
          </w:p>
          <w:p w14:paraId="303FC4C9" w14:textId="77777777" w:rsidR="007C05B9" w:rsidRPr="007C05B9" w:rsidRDefault="007C05B9" w:rsidP="007C05B9">
            <w:pPr>
              <w:numPr>
                <w:ilvl w:val="0"/>
                <w:numId w:val="18"/>
              </w:numPr>
              <w:spacing w:before="0" w:after="0"/>
              <w:ind w:left="303" w:hanging="283"/>
              <w:contextualSpacing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Key stakeholders</w:t>
            </w:r>
          </w:p>
          <w:p w14:paraId="196D1CC0" w14:textId="77777777" w:rsidR="007C05B9" w:rsidRPr="007C05B9" w:rsidRDefault="007C05B9" w:rsidP="007C05B9">
            <w:pPr>
              <w:spacing w:before="0" w:after="0"/>
              <w:ind w:left="20"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Some information may be lacking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in detail</w:t>
            </w:r>
          </w:p>
        </w:tc>
        <w:tc>
          <w:tcPr>
            <w:tcW w:w="2314" w:type="dxa"/>
          </w:tcPr>
          <w:p w14:paraId="09F4C167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Includes a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clear project pla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including:</w:t>
            </w:r>
          </w:p>
          <w:p w14:paraId="0DAC431E" w14:textId="77777777" w:rsidR="007C05B9" w:rsidRPr="007C05B9" w:rsidRDefault="007C05B9" w:rsidP="007C05B9">
            <w:pPr>
              <w:numPr>
                <w:ilvl w:val="0"/>
                <w:numId w:val="18"/>
              </w:numPr>
              <w:spacing w:before="0" w:after="0"/>
              <w:ind w:left="303" w:hanging="283"/>
              <w:contextualSpacing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Steps for implementation</w:t>
            </w:r>
          </w:p>
          <w:p w14:paraId="2497A04E" w14:textId="77777777" w:rsidR="007C05B9" w:rsidRPr="007C05B9" w:rsidRDefault="007C05B9" w:rsidP="007C05B9">
            <w:pPr>
              <w:numPr>
                <w:ilvl w:val="0"/>
                <w:numId w:val="18"/>
              </w:numPr>
              <w:spacing w:before="0" w:after="0"/>
              <w:ind w:left="303" w:hanging="283"/>
              <w:contextualSpacing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Key stakeholders </w:t>
            </w:r>
          </w:p>
          <w:p w14:paraId="67ED91F9" w14:textId="77777777" w:rsidR="007C05B9" w:rsidRPr="007C05B9" w:rsidRDefault="007C05B9" w:rsidP="007C05B9">
            <w:pPr>
              <w:spacing w:before="0" w:after="0"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Adequate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in each area.</w:t>
            </w:r>
          </w:p>
        </w:tc>
        <w:tc>
          <w:tcPr>
            <w:tcW w:w="2315" w:type="dxa"/>
          </w:tcPr>
          <w:p w14:paraId="2005DBCB" w14:textId="77777777" w:rsidR="007C05B9" w:rsidRPr="007C05B9" w:rsidRDefault="007C05B9" w:rsidP="007C05B9">
            <w:pPr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Includes a </w:t>
            </w: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detailed project pla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including:</w:t>
            </w:r>
          </w:p>
          <w:p w14:paraId="1BCDC886" w14:textId="77777777" w:rsidR="007C05B9" w:rsidRPr="007C05B9" w:rsidRDefault="007C05B9" w:rsidP="007C05B9">
            <w:pPr>
              <w:numPr>
                <w:ilvl w:val="0"/>
                <w:numId w:val="18"/>
              </w:numPr>
              <w:spacing w:before="0" w:after="0"/>
              <w:ind w:left="303" w:hanging="283"/>
              <w:contextualSpacing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>Steps for implementation</w:t>
            </w:r>
          </w:p>
          <w:p w14:paraId="409284FC" w14:textId="77777777" w:rsidR="007C05B9" w:rsidRPr="007C05B9" w:rsidRDefault="007C05B9" w:rsidP="007C05B9">
            <w:pPr>
              <w:numPr>
                <w:ilvl w:val="0"/>
                <w:numId w:val="18"/>
              </w:numPr>
              <w:spacing w:before="0" w:after="0"/>
              <w:ind w:left="303" w:hanging="283"/>
              <w:contextualSpacing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Key stakeholders </w:t>
            </w:r>
          </w:p>
          <w:p w14:paraId="50049C40" w14:textId="77777777" w:rsidR="007C05B9" w:rsidRPr="007C05B9" w:rsidRDefault="007C05B9" w:rsidP="007C05B9">
            <w:pPr>
              <w:spacing w:before="0" w:after="0"/>
              <w:rPr>
                <w:kern w:val="2"/>
                <w:sz w:val="18"/>
                <w:szCs w:val="18"/>
                <w:lang w:val="en-AU"/>
                <w14:ligatures w14:val="standardContextual"/>
              </w:rPr>
            </w:pPr>
            <w:r w:rsidRPr="007C05B9">
              <w:rPr>
                <w:b/>
                <w:bCs/>
                <w:kern w:val="2"/>
                <w:sz w:val="18"/>
                <w:szCs w:val="18"/>
                <w:lang w:val="en-AU"/>
                <w14:ligatures w14:val="standardContextual"/>
              </w:rPr>
              <w:t>Clear and concise information</w:t>
            </w:r>
            <w:r w:rsidRPr="007C05B9">
              <w:rPr>
                <w:kern w:val="2"/>
                <w:sz w:val="18"/>
                <w:szCs w:val="18"/>
                <w:lang w:val="en-AU"/>
                <w14:ligatures w14:val="standardContextual"/>
              </w:rPr>
              <w:t xml:space="preserve"> in each area</w:t>
            </w:r>
          </w:p>
        </w:tc>
      </w:tr>
    </w:tbl>
    <w:p w14:paraId="140D74FC" w14:textId="2EF094A5" w:rsidR="00F95597" w:rsidRDefault="00F95597" w:rsidP="00900206">
      <w:pPr>
        <w:spacing w:before="0" w:after="160"/>
        <w:rPr>
          <w:rFonts w:cs="Arial"/>
        </w:rPr>
      </w:pPr>
    </w:p>
    <w:sectPr w:rsidR="00F95597" w:rsidSect="00E853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94C1" w14:textId="77777777" w:rsidR="000B0264" w:rsidRDefault="000B0264">
      <w:pPr>
        <w:spacing w:after="0" w:line="240" w:lineRule="auto"/>
      </w:pPr>
      <w:r>
        <w:separator/>
      </w:r>
    </w:p>
  </w:endnote>
  <w:endnote w:type="continuationSeparator" w:id="0">
    <w:p w14:paraId="2C2A4755" w14:textId="77777777" w:rsidR="000B0264" w:rsidRDefault="000B0264">
      <w:pPr>
        <w:spacing w:after="0" w:line="240" w:lineRule="auto"/>
      </w:pPr>
      <w:r>
        <w:continuationSeparator/>
      </w:r>
    </w:p>
  </w:endnote>
  <w:endnote w:type="continuationNotice" w:id="1">
    <w:p w14:paraId="17837900" w14:textId="77777777" w:rsidR="000B0264" w:rsidRDefault="000B02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95A8" w14:textId="77777777" w:rsidR="006C44DE" w:rsidRDefault="006C4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1E0F" w14:textId="77777777" w:rsidR="006C44DE" w:rsidRPr="004554CD" w:rsidRDefault="006C44DE" w:rsidP="004554CD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6BA4" w14:textId="77777777" w:rsidR="006C44DE" w:rsidRDefault="006C4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6629" w14:textId="77777777" w:rsidR="000B0264" w:rsidRDefault="000B0264">
      <w:pPr>
        <w:spacing w:after="0" w:line="240" w:lineRule="auto"/>
      </w:pPr>
      <w:r>
        <w:separator/>
      </w:r>
    </w:p>
  </w:footnote>
  <w:footnote w:type="continuationSeparator" w:id="0">
    <w:p w14:paraId="7DDDD484" w14:textId="77777777" w:rsidR="000B0264" w:rsidRDefault="000B0264">
      <w:pPr>
        <w:spacing w:after="0" w:line="240" w:lineRule="auto"/>
      </w:pPr>
      <w:r>
        <w:continuationSeparator/>
      </w:r>
    </w:p>
  </w:footnote>
  <w:footnote w:type="continuationNotice" w:id="1">
    <w:p w14:paraId="190A4451" w14:textId="77777777" w:rsidR="000B0264" w:rsidRDefault="000B026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EC08" w14:textId="77777777" w:rsidR="006C44DE" w:rsidRDefault="006C4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B259" w14:textId="4F49F964" w:rsidR="006C44DE" w:rsidRDefault="006C44DE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63F15DE6" wp14:editId="42C99BF2">
          <wp:simplePos x="0" y="0"/>
          <wp:positionH relativeFrom="column">
            <wp:posOffset>-739140</wp:posOffset>
          </wp:positionH>
          <wp:positionV relativeFrom="paragraph">
            <wp:posOffset>-27495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07E1" w14:textId="77777777" w:rsidR="006C44DE" w:rsidRDefault="006C4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7F"/>
    <w:multiLevelType w:val="hybridMultilevel"/>
    <w:tmpl w:val="C598E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2DA"/>
    <w:multiLevelType w:val="hybridMultilevel"/>
    <w:tmpl w:val="7942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3212"/>
    <w:multiLevelType w:val="hybridMultilevel"/>
    <w:tmpl w:val="A6BAB658"/>
    <w:lvl w:ilvl="0" w:tplc="F1BC5BD4">
      <w:start w:val="1"/>
      <w:numFmt w:val="decimal"/>
      <w:lvlText w:val="%1."/>
      <w:lvlJc w:val="left"/>
      <w:pPr>
        <w:ind w:left="420" w:hanging="360"/>
      </w:pPr>
      <w:rPr>
        <w:rFonts w:ascii="Arial" w:eastAsiaTheme="minorHAnsi" w:hAnsi="Arial" w:cstheme="minorBidi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E61E9"/>
    <w:multiLevelType w:val="hybridMultilevel"/>
    <w:tmpl w:val="67E41B4E"/>
    <w:lvl w:ilvl="0" w:tplc="20246760">
      <w:start w:val="60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B83"/>
    <w:multiLevelType w:val="multilevel"/>
    <w:tmpl w:val="532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513B8"/>
    <w:multiLevelType w:val="multilevel"/>
    <w:tmpl w:val="4A9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1A87"/>
    <w:multiLevelType w:val="hybridMultilevel"/>
    <w:tmpl w:val="A270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5F48"/>
    <w:multiLevelType w:val="hybridMultilevel"/>
    <w:tmpl w:val="145C71A8"/>
    <w:lvl w:ilvl="0" w:tplc="9418D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3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68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4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C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C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A7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8E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5F44"/>
    <w:multiLevelType w:val="multilevel"/>
    <w:tmpl w:val="0D4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E48E0"/>
    <w:multiLevelType w:val="hybridMultilevel"/>
    <w:tmpl w:val="1136B65C"/>
    <w:lvl w:ilvl="0" w:tplc="814E1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E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63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84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A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C8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0B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EF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CF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1181"/>
    <w:multiLevelType w:val="multilevel"/>
    <w:tmpl w:val="DF48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F5D1B"/>
    <w:multiLevelType w:val="hybridMultilevel"/>
    <w:tmpl w:val="4BBE265E"/>
    <w:lvl w:ilvl="0" w:tplc="4AFE6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AE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CA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A1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E1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C4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AF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6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8B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42E24"/>
    <w:multiLevelType w:val="hybridMultilevel"/>
    <w:tmpl w:val="AF48FC5A"/>
    <w:lvl w:ilvl="0" w:tplc="ACDE5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8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C1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A0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AB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A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C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A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6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FC7444"/>
    <w:multiLevelType w:val="hybridMultilevel"/>
    <w:tmpl w:val="659EE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E20C4"/>
    <w:multiLevelType w:val="multilevel"/>
    <w:tmpl w:val="4BB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8"/>
  </w:num>
  <w:num w:numId="2" w16cid:durableId="550338013">
    <w:abstractNumId w:val="20"/>
  </w:num>
  <w:num w:numId="3" w16cid:durableId="467012614">
    <w:abstractNumId w:val="19"/>
  </w:num>
  <w:num w:numId="4" w16cid:durableId="1478448619">
    <w:abstractNumId w:val="16"/>
  </w:num>
  <w:num w:numId="5" w16cid:durableId="2059863701">
    <w:abstractNumId w:val="27"/>
  </w:num>
  <w:num w:numId="6" w16cid:durableId="336462366">
    <w:abstractNumId w:val="7"/>
  </w:num>
  <w:num w:numId="7" w16cid:durableId="918907997">
    <w:abstractNumId w:val="21"/>
  </w:num>
  <w:num w:numId="8" w16cid:durableId="599994744">
    <w:abstractNumId w:val="1"/>
  </w:num>
  <w:num w:numId="9" w16cid:durableId="1331058222">
    <w:abstractNumId w:val="6"/>
  </w:num>
  <w:num w:numId="10" w16cid:durableId="330791875">
    <w:abstractNumId w:val="25"/>
  </w:num>
  <w:num w:numId="11" w16cid:durableId="1015116718">
    <w:abstractNumId w:val="11"/>
  </w:num>
  <w:num w:numId="12" w16cid:durableId="1395935197">
    <w:abstractNumId w:val="17"/>
  </w:num>
  <w:num w:numId="13" w16cid:durableId="1946376359">
    <w:abstractNumId w:val="12"/>
  </w:num>
  <w:num w:numId="14" w16cid:durableId="1175457804">
    <w:abstractNumId w:val="18"/>
  </w:num>
  <w:num w:numId="15" w16cid:durableId="702900987">
    <w:abstractNumId w:val="15"/>
  </w:num>
  <w:num w:numId="16" w16cid:durableId="68697379">
    <w:abstractNumId w:val="5"/>
  </w:num>
  <w:num w:numId="17" w16cid:durableId="526523877">
    <w:abstractNumId w:val="4"/>
  </w:num>
  <w:num w:numId="18" w16cid:durableId="548809221">
    <w:abstractNumId w:val="26"/>
  </w:num>
  <w:num w:numId="19" w16cid:durableId="335545611">
    <w:abstractNumId w:val="14"/>
  </w:num>
  <w:num w:numId="20" w16cid:durableId="1573464046">
    <w:abstractNumId w:val="3"/>
  </w:num>
  <w:num w:numId="21" w16cid:durableId="393508796">
    <w:abstractNumId w:val="10"/>
  </w:num>
  <w:num w:numId="22" w16cid:durableId="165219728">
    <w:abstractNumId w:val="0"/>
  </w:num>
  <w:num w:numId="23" w16cid:durableId="1931697719">
    <w:abstractNumId w:val="2"/>
  </w:num>
  <w:num w:numId="24" w16cid:durableId="139806778">
    <w:abstractNumId w:val="8"/>
  </w:num>
  <w:num w:numId="25" w16cid:durableId="1071000003">
    <w:abstractNumId w:val="24"/>
  </w:num>
  <w:num w:numId="26" w16cid:durableId="317076785">
    <w:abstractNumId w:val="23"/>
  </w:num>
  <w:num w:numId="27" w16cid:durableId="1434277875">
    <w:abstractNumId w:val="9"/>
  </w:num>
  <w:num w:numId="28" w16cid:durableId="1062557103">
    <w:abstractNumId w:val="22"/>
  </w:num>
  <w:num w:numId="29" w16cid:durableId="65108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3D78"/>
    <w:rsid w:val="00004961"/>
    <w:rsid w:val="00007B0E"/>
    <w:rsid w:val="000108F6"/>
    <w:rsid w:val="0001569A"/>
    <w:rsid w:val="00016784"/>
    <w:rsid w:val="00017EFE"/>
    <w:rsid w:val="00027A20"/>
    <w:rsid w:val="00027F13"/>
    <w:rsid w:val="00031B11"/>
    <w:rsid w:val="0003405E"/>
    <w:rsid w:val="00035D32"/>
    <w:rsid w:val="000424FD"/>
    <w:rsid w:val="00042CE5"/>
    <w:rsid w:val="00044D8B"/>
    <w:rsid w:val="00047B83"/>
    <w:rsid w:val="00054B4A"/>
    <w:rsid w:val="00057F1D"/>
    <w:rsid w:val="000610CE"/>
    <w:rsid w:val="000634A9"/>
    <w:rsid w:val="00063AC4"/>
    <w:rsid w:val="000709CC"/>
    <w:rsid w:val="00076E91"/>
    <w:rsid w:val="000807D1"/>
    <w:rsid w:val="00080A3D"/>
    <w:rsid w:val="00084D6F"/>
    <w:rsid w:val="000861A1"/>
    <w:rsid w:val="0009157D"/>
    <w:rsid w:val="00092C60"/>
    <w:rsid w:val="000930F3"/>
    <w:rsid w:val="0009359B"/>
    <w:rsid w:val="00094272"/>
    <w:rsid w:val="00094ABF"/>
    <w:rsid w:val="0009694A"/>
    <w:rsid w:val="00097503"/>
    <w:rsid w:val="000A1CAD"/>
    <w:rsid w:val="000A1EF6"/>
    <w:rsid w:val="000B0264"/>
    <w:rsid w:val="000B48B9"/>
    <w:rsid w:val="000C2671"/>
    <w:rsid w:val="000D5235"/>
    <w:rsid w:val="000E2DEA"/>
    <w:rsid w:val="000E587E"/>
    <w:rsid w:val="000F10E3"/>
    <w:rsid w:val="000F4AA7"/>
    <w:rsid w:val="000F4D2D"/>
    <w:rsid w:val="000F7343"/>
    <w:rsid w:val="00104103"/>
    <w:rsid w:val="0010607D"/>
    <w:rsid w:val="001117C0"/>
    <w:rsid w:val="00113CD6"/>
    <w:rsid w:val="00117A1B"/>
    <w:rsid w:val="00124857"/>
    <w:rsid w:val="001251F4"/>
    <w:rsid w:val="0012680F"/>
    <w:rsid w:val="00126841"/>
    <w:rsid w:val="00130FA6"/>
    <w:rsid w:val="00132FEE"/>
    <w:rsid w:val="001337DE"/>
    <w:rsid w:val="00133B75"/>
    <w:rsid w:val="00136AB7"/>
    <w:rsid w:val="00142BE8"/>
    <w:rsid w:val="00150086"/>
    <w:rsid w:val="001520D6"/>
    <w:rsid w:val="00156901"/>
    <w:rsid w:val="00167829"/>
    <w:rsid w:val="00167AA9"/>
    <w:rsid w:val="00194571"/>
    <w:rsid w:val="001A141E"/>
    <w:rsid w:val="001A2596"/>
    <w:rsid w:val="001A49A3"/>
    <w:rsid w:val="001B6ACC"/>
    <w:rsid w:val="001C1BA5"/>
    <w:rsid w:val="001C5AA8"/>
    <w:rsid w:val="001D500F"/>
    <w:rsid w:val="001D552D"/>
    <w:rsid w:val="001D6A7E"/>
    <w:rsid w:val="001E11D5"/>
    <w:rsid w:val="001E1B88"/>
    <w:rsid w:val="001E2169"/>
    <w:rsid w:val="001E4908"/>
    <w:rsid w:val="001E54C8"/>
    <w:rsid w:val="001F08EF"/>
    <w:rsid w:val="001F14B3"/>
    <w:rsid w:val="001F15D6"/>
    <w:rsid w:val="001F231B"/>
    <w:rsid w:val="002039F1"/>
    <w:rsid w:val="0020680C"/>
    <w:rsid w:val="00207A3E"/>
    <w:rsid w:val="0021135B"/>
    <w:rsid w:val="002242F5"/>
    <w:rsid w:val="00224548"/>
    <w:rsid w:val="00232DEA"/>
    <w:rsid w:val="00236248"/>
    <w:rsid w:val="0023771C"/>
    <w:rsid w:val="00240CBC"/>
    <w:rsid w:val="0024652B"/>
    <w:rsid w:val="002471B5"/>
    <w:rsid w:val="00250BBD"/>
    <w:rsid w:val="0025350F"/>
    <w:rsid w:val="0026049B"/>
    <w:rsid w:val="002609DC"/>
    <w:rsid w:val="00261E9B"/>
    <w:rsid w:val="00263A7E"/>
    <w:rsid w:val="002703FC"/>
    <w:rsid w:val="0027230B"/>
    <w:rsid w:val="00273A24"/>
    <w:rsid w:val="00281F44"/>
    <w:rsid w:val="00284884"/>
    <w:rsid w:val="00284891"/>
    <w:rsid w:val="002906AE"/>
    <w:rsid w:val="0029076A"/>
    <w:rsid w:val="00291C7D"/>
    <w:rsid w:val="00291E49"/>
    <w:rsid w:val="002944EA"/>
    <w:rsid w:val="002A6D2C"/>
    <w:rsid w:val="002A6F2B"/>
    <w:rsid w:val="002B1B47"/>
    <w:rsid w:val="002B36A4"/>
    <w:rsid w:val="002B5219"/>
    <w:rsid w:val="002B5258"/>
    <w:rsid w:val="002C0090"/>
    <w:rsid w:val="002D1E54"/>
    <w:rsid w:val="002D25BE"/>
    <w:rsid w:val="002D4AB4"/>
    <w:rsid w:val="002E1184"/>
    <w:rsid w:val="002E2542"/>
    <w:rsid w:val="002E71E8"/>
    <w:rsid w:val="002E77D4"/>
    <w:rsid w:val="002F3CC9"/>
    <w:rsid w:val="002F7BFA"/>
    <w:rsid w:val="00312148"/>
    <w:rsid w:val="00321AA0"/>
    <w:rsid w:val="00322520"/>
    <w:rsid w:val="00326CE8"/>
    <w:rsid w:val="00331B36"/>
    <w:rsid w:val="003329F7"/>
    <w:rsid w:val="00332FEB"/>
    <w:rsid w:val="00337B38"/>
    <w:rsid w:val="003424F3"/>
    <w:rsid w:val="00344970"/>
    <w:rsid w:val="00344AA7"/>
    <w:rsid w:val="0035750C"/>
    <w:rsid w:val="00361404"/>
    <w:rsid w:val="0036429A"/>
    <w:rsid w:val="00372E86"/>
    <w:rsid w:val="00376C17"/>
    <w:rsid w:val="003811FA"/>
    <w:rsid w:val="00384F44"/>
    <w:rsid w:val="00387753"/>
    <w:rsid w:val="00390037"/>
    <w:rsid w:val="00390750"/>
    <w:rsid w:val="003948FC"/>
    <w:rsid w:val="00396B43"/>
    <w:rsid w:val="00396E18"/>
    <w:rsid w:val="00397542"/>
    <w:rsid w:val="003A4D04"/>
    <w:rsid w:val="003A510B"/>
    <w:rsid w:val="003A551E"/>
    <w:rsid w:val="003A5DFC"/>
    <w:rsid w:val="003B2BC2"/>
    <w:rsid w:val="003C3B01"/>
    <w:rsid w:val="003C3EB3"/>
    <w:rsid w:val="003D319E"/>
    <w:rsid w:val="003D528C"/>
    <w:rsid w:val="003E55D9"/>
    <w:rsid w:val="003E6AC1"/>
    <w:rsid w:val="003E7021"/>
    <w:rsid w:val="00400801"/>
    <w:rsid w:val="004011B5"/>
    <w:rsid w:val="00403A11"/>
    <w:rsid w:val="00411E16"/>
    <w:rsid w:val="0041542B"/>
    <w:rsid w:val="004171F5"/>
    <w:rsid w:val="00424FEA"/>
    <w:rsid w:val="0043380B"/>
    <w:rsid w:val="004379F1"/>
    <w:rsid w:val="00440AC5"/>
    <w:rsid w:val="00443B24"/>
    <w:rsid w:val="004511EF"/>
    <w:rsid w:val="004517DF"/>
    <w:rsid w:val="0045495B"/>
    <w:rsid w:val="004554CD"/>
    <w:rsid w:val="00456BF6"/>
    <w:rsid w:val="00456FC1"/>
    <w:rsid w:val="004601FB"/>
    <w:rsid w:val="00465312"/>
    <w:rsid w:val="00470172"/>
    <w:rsid w:val="0048566D"/>
    <w:rsid w:val="00490849"/>
    <w:rsid w:val="00490A47"/>
    <w:rsid w:val="0049593C"/>
    <w:rsid w:val="00495C09"/>
    <w:rsid w:val="00496A22"/>
    <w:rsid w:val="004A13F6"/>
    <w:rsid w:val="004A1919"/>
    <w:rsid w:val="004A29D7"/>
    <w:rsid w:val="004A69DD"/>
    <w:rsid w:val="004B271F"/>
    <w:rsid w:val="004B2F75"/>
    <w:rsid w:val="004C71FC"/>
    <w:rsid w:val="004C77CD"/>
    <w:rsid w:val="004E173A"/>
    <w:rsid w:val="004E2CB4"/>
    <w:rsid w:val="004E5C1A"/>
    <w:rsid w:val="004F0421"/>
    <w:rsid w:val="004F6325"/>
    <w:rsid w:val="005077D2"/>
    <w:rsid w:val="00520BA1"/>
    <w:rsid w:val="00522C18"/>
    <w:rsid w:val="00524996"/>
    <w:rsid w:val="0052645F"/>
    <w:rsid w:val="005264F6"/>
    <w:rsid w:val="00527648"/>
    <w:rsid w:val="00530C31"/>
    <w:rsid w:val="00533EAB"/>
    <w:rsid w:val="005340A0"/>
    <w:rsid w:val="00535728"/>
    <w:rsid w:val="00535AC6"/>
    <w:rsid w:val="00537F2E"/>
    <w:rsid w:val="005405ED"/>
    <w:rsid w:val="005414F3"/>
    <w:rsid w:val="00544BE7"/>
    <w:rsid w:val="00545167"/>
    <w:rsid w:val="00546BC4"/>
    <w:rsid w:val="00550F57"/>
    <w:rsid w:val="00553A12"/>
    <w:rsid w:val="00557F50"/>
    <w:rsid w:val="00574D8F"/>
    <w:rsid w:val="00581FA0"/>
    <w:rsid w:val="00587F04"/>
    <w:rsid w:val="00590A9C"/>
    <w:rsid w:val="00595608"/>
    <w:rsid w:val="00597ACB"/>
    <w:rsid w:val="005A6C18"/>
    <w:rsid w:val="005A6EE5"/>
    <w:rsid w:val="005B2E6A"/>
    <w:rsid w:val="005B6AB9"/>
    <w:rsid w:val="005B7462"/>
    <w:rsid w:val="005C4C24"/>
    <w:rsid w:val="005C7566"/>
    <w:rsid w:val="005D21C5"/>
    <w:rsid w:val="005D4B71"/>
    <w:rsid w:val="005E1484"/>
    <w:rsid w:val="005E3886"/>
    <w:rsid w:val="005F0F11"/>
    <w:rsid w:val="00604F7E"/>
    <w:rsid w:val="006063EF"/>
    <w:rsid w:val="00607A3A"/>
    <w:rsid w:val="00611085"/>
    <w:rsid w:val="006176E7"/>
    <w:rsid w:val="00617ED4"/>
    <w:rsid w:val="00623817"/>
    <w:rsid w:val="00636477"/>
    <w:rsid w:val="006371F3"/>
    <w:rsid w:val="006412E5"/>
    <w:rsid w:val="006435F9"/>
    <w:rsid w:val="00653058"/>
    <w:rsid w:val="00660A83"/>
    <w:rsid w:val="0066229E"/>
    <w:rsid w:val="00664F07"/>
    <w:rsid w:val="00665A6D"/>
    <w:rsid w:val="006705BE"/>
    <w:rsid w:val="0067306C"/>
    <w:rsid w:val="00675275"/>
    <w:rsid w:val="00680E26"/>
    <w:rsid w:val="00683397"/>
    <w:rsid w:val="006833BF"/>
    <w:rsid w:val="00692BCC"/>
    <w:rsid w:val="00693252"/>
    <w:rsid w:val="00693C0B"/>
    <w:rsid w:val="006A4978"/>
    <w:rsid w:val="006A5A4B"/>
    <w:rsid w:val="006A60CC"/>
    <w:rsid w:val="006A7306"/>
    <w:rsid w:val="006B3A8E"/>
    <w:rsid w:val="006C1CD5"/>
    <w:rsid w:val="006C44DE"/>
    <w:rsid w:val="006C4CB0"/>
    <w:rsid w:val="006D217F"/>
    <w:rsid w:val="006D297D"/>
    <w:rsid w:val="006D66E8"/>
    <w:rsid w:val="006E3DDA"/>
    <w:rsid w:val="006E4CEC"/>
    <w:rsid w:val="006E635E"/>
    <w:rsid w:val="006F2A4F"/>
    <w:rsid w:val="007012FA"/>
    <w:rsid w:val="007047AE"/>
    <w:rsid w:val="00716616"/>
    <w:rsid w:val="007376BB"/>
    <w:rsid w:val="00740620"/>
    <w:rsid w:val="00756E5F"/>
    <w:rsid w:val="00760D27"/>
    <w:rsid w:val="00762FB5"/>
    <w:rsid w:val="007649D0"/>
    <w:rsid w:val="00765EED"/>
    <w:rsid w:val="00773F33"/>
    <w:rsid w:val="0077699B"/>
    <w:rsid w:val="0077713B"/>
    <w:rsid w:val="007815FF"/>
    <w:rsid w:val="00791DD8"/>
    <w:rsid w:val="007A0EB3"/>
    <w:rsid w:val="007A277A"/>
    <w:rsid w:val="007B0DA5"/>
    <w:rsid w:val="007B1170"/>
    <w:rsid w:val="007B19B9"/>
    <w:rsid w:val="007B745A"/>
    <w:rsid w:val="007B7DFF"/>
    <w:rsid w:val="007C05B9"/>
    <w:rsid w:val="007C1032"/>
    <w:rsid w:val="007C6BCF"/>
    <w:rsid w:val="007D563C"/>
    <w:rsid w:val="007D613B"/>
    <w:rsid w:val="007E0588"/>
    <w:rsid w:val="007E38B2"/>
    <w:rsid w:val="007E7DA8"/>
    <w:rsid w:val="007E7F38"/>
    <w:rsid w:val="007F074A"/>
    <w:rsid w:val="007F241B"/>
    <w:rsid w:val="007F5B25"/>
    <w:rsid w:val="00801EBE"/>
    <w:rsid w:val="008051D1"/>
    <w:rsid w:val="0080682A"/>
    <w:rsid w:val="00812AD6"/>
    <w:rsid w:val="00813823"/>
    <w:rsid w:val="00814CCD"/>
    <w:rsid w:val="00815579"/>
    <w:rsid w:val="0081576D"/>
    <w:rsid w:val="00816404"/>
    <w:rsid w:val="008167E0"/>
    <w:rsid w:val="00817290"/>
    <w:rsid w:val="00821F3C"/>
    <w:rsid w:val="00822C61"/>
    <w:rsid w:val="00824572"/>
    <w:rsid w:val="00825460"/>
    <w:rsid w:val="00834492"/>
    <w:rsid w:val="00840362"/>
    <w:rsid w:val="00845036"/>
    <w:rsid w:val="00847E60"/>
    <w:rsid w:val="00851C88"/>
    <w:rsid w:val="0086079D"/>
    <w:rsid w:val="00862972"/>
    <w:rsid w:val="00864CEE"/>
    <w:rsid w:val="00871F99"/>
    <w:rsid w:val="00873065"/>
    <w:rsid w:val="00875E02"/>
    <w:rsid w:val="008863C3"/>
    <w:rsid w:val="00887BB7"/>
    <w:rsid w:val="00893E86"/>
    <w:rsid w:val="00895B94"/>
    <w:rsid w:val="008A1010"/>
    <w:rsid w:val="008A5108"/>
    <w:rsid w:val="008B290D"/>
    <w:rsid w:val="008C130E"/>
    <w:rsid w:val="008C5CA9"/>
    <w:rsid w:val="008C6895"/>
    <w:rsid w:val="008C6FD7"/>
    <w:rsid w:val="008D2A58"/>
    <w:rsid w:val="008E3A5D"/>
    <w:rsid w:val="008E3B9B"/>
    <w:rsid w:val="008E4EDA"/>
    <w:rsid w:val="008E6C85"/>
    <w:rsid w:val="008F29A4"/>
    <w:rsid w:val="008F499E"/>
    <w:rsid w:val="008F670F"/>
    <w:rsid w:val="00900206"/>
    <w:rsid w:val="00901953"/>
    <w:rsid w:val="00902170"/>
    <w:rsid w:val="00906B13"/>
    <w:rsid w:val="009117C5"/>
    <w:rsid w:val="009148A8"/>
    <w:rsid w:val="009164B6"/>
    <w:rsid w:val="0093257E"/>
    <w:rsid w:val="009333DB"/>
    <w:rsid w:val="00933BFA"/>
    <w:rsid w:val="00941259"/>
    <w:rsid w:val="009454C1"/>
    <w:rsid w:val="009500D9"/>
    <w:rsid w:val="00951787"/>
    <w:rsid w:val="0095188E"/>
    <w:rsid w:val="009804AD"/>
    <w:rsid w:val="00984F41"/>
    <w:rsid w:val="00995365"/>
    <w:rsid w:val="009967C9"/>
    <w:rsid w:val="0099763A"/>
    <w:rsid w:val="0099767B"/>
    <w:rsid w:val="00997904"/>
    <w:rsid w:val="009A254B"/>
    <w:rsid w:val="009A4D05"/>
    <w:rsid w:val="009A7891"/>
    <w:rsid w:val="009B1AF1"/>
    <w:rsid w:val="009B39D3"/>
    <w:rsid w:val="009B39DA"/>
    <w:rsid w:val="009B449B"/>
    <w:rsid w:val="009C5024"/>
    <w:rsid w:val="009C5AEB"/>
    <w:rsid w:val="009C7B8F"/>
    <w:rsid w:val="009D26B4"/>
    <w:rsid w:val="009E2CE1"/>
    <w:rsid w:val="009E4D0E"/>
    <w:rsid w:val="00A00AAB"/>
    <w:rsid w:val="00A05DAF"/>
    <w:rsid w:val="00A1166E"/>
    <w:rsid w:val="00A204A5"/>
    <w:rsid w:val="00A20BAD"/>
    <w:rsid w:val="00A22398"/>
    <w:rsid w:val="00A23220"/>
    <w:rsid w:val="00A26137"/>
    <w:rsid w:val="00A264AB"/>
    <w:rsid w:val="00A36AFF"/>
    <w:rsid w:val="00A52EA2"/>
    <w:rsid w:val="00A53B8D"/>
    <w:rsid w:val="00A5532B"/>
    <w:rsid w:val="00A6618A"/>
    <w:rsid w:val="00A6771E"/>
    <w:rsid w:val="00A72145"/>
    <w:rsid w:val="00A72280"/>
    <w:rsid w:val="00A75402"/>
    <w:rsid w:val="00A85E5F"/>
    <w:rsid w:val="00A97EDD"/>
    <w:rsid w:val="00AB26D5"/>
    <w:rsid w:val="00AB288A"/>
    <w:rsid w:val="00AB402C"/>
    <w:rsid w:val="00AB51A7"/>
    <w:rsid w:val="00AB7C83"/>
    <w:rsid w:val="00AD1011"/>
    <w:rsid w:val="00AE23DF"/>
    <w:rsid w:val="00AE26E8"/>
    <w:rsid w:val="00AF63F5"/>
    <w:rsid w:val="00B024FD"/>
    <w:rsid w:val="00B02FE3"/>
    <w:rsid w:val="00B03AD9"/>
    <w:rsid w:val="00B0415F"/>
    <w:rsid w:val="00B0421F"/>
    <w:rsid w:val="00B0473B"/>
    <w:rsid w:val="00B06722"/>
    <w:rsid w:val="00B1053E"/>
    <w:rsid w:val="00B17016"/>
    <w:rsid w:val="00B21794"/>
    <w:rsid w:val="00B24036"/>
    <w:rsid w:val="00B25EF6"/>
    <w:rsid w:val="00B3155A"/>
    <w:rsid w:val="00B357B7"/>
    <w:rsid w:val="00B40BE7"/>
    <w:rsid w:val="00B42562"/>
    <w:rsid w:val="00B446D4"/>
    <w:rsid w:val="00B466B9"/>
    <w:rsid w:val="00B55D47"/>
    <w:rsid w:val="00B64E07"/>
    <w:rsid w:val="00B6549B"/>
    <w:rsid w:val="00B70EAC"/>
    <w:rsid w:val="00B84311"/>
    <w:rsid w:val="00B84E72"/>
    <w:rsid w:val="00B85E95"/>
    <w:rsid w:val="00B93600"/>
    <w:rsid w:val="00B9398C"/>
    <w:rsid w:val="00B94778"/>
    <w:rsid w:val="00B94DA3"/>
    <w:rsid w:val="00B94F84"/>
    <w:rsid w:val="00BA0E72"/>
    <w:rsid w:val="00BB4FD8"/>
    <w:rsid w:val="00BC243B"/>
    <w:rsid w:val="00BC49C7"/>
    <w:rsid w:val="00BD0ECB"/>
    <w:rsid w:val="00BD2BC7"/>
    <w:rsid w:val="00BD52E2"/>
    <w:rsid w:val="00BD7DDA"/>
    <w:rsid w:val="00BE004F"/>
    <w:rsid w:val="00BE0E49"/>
    <w:rsid w:val="00BE2595"/>
    <w:rsid w:val="00BF397A"/>
    <w:rsid w:val="00BF7C29"/>
    <w:rsid w:val="00C00F82"/>
    <w:rsid w:val="00C01AD2"/>
    <w:rsid w:val="00C05678"/>
    <w:rsid w:val="00C0671F"/>
    <w:rsid w:val="00C1074B"/>
    <w:rsid w:val="00C138A1"/>
    <w:rsid w:val="00C244F5"/>
    <w:rsid w:val="00C26601"/>
    <w:rsid w:val="00C32F56"/>
    <w:rsid w:val="00C33FCF"/>
    <w:rsid w:val="00C348CE"/>
    <w:rsid w:val="00C368D4"/>
    <w:rsid w:val="00C422EC"/>
    <w:rsid w:val="00C440F8"/>
    <w:rsid w:val="00C50AD1"/>
    <w:rsid w:val="00C50FEF"/>
    <w:rsid w:val="00C52EFE"/>
    <w:rsid w:val="00C538CF"/>
    <w:rsid w:val="00C540B3"/>
    <w:rsid w:val="00C622B1"/>
    <w:rsid w:val="00C627B6"/>
    <w:rsid w:val="00C8224C"/>
    <w:rsid w:val="00C979B0"/>
    <w:rsid w:val="00CA102B"/>
    <w:rsid w:val="00CA3E6C"/>
    <w:rsid w:val="00CA6F29"/>
    <w:rsid w:val="00CA756E"/>
    <w:rsid w:val="00CB08A0"/>
    <w:rsid w:val="00CB0D4C"/>
    <w:rsid w:val="00CB2538"/>
    <w:rsid w:val="00CB572C"/>
    <w:rsid w:val="00CB5B73"/>
    <w:rsid w:val="00CC2195"/>
    <w:rsid w:val="00CC5CC8"/>
    <w:rsid w:val="00CD5729"/>
    <w:rsid w:val="00CE46B8"/>
    <w:rsid w:val="00CF1370"/>
    <w:rsid w:val="00CF3A71"/>
    <w:rsid w:val="00D01264"/>
    <w:rsid w:val="00D01A41"/>
    <w:rsid w:val="00D022E5"/>
    <w:rsid w:val="00D02AC4"/>
    <w:rsid w:val="00D10A3A"/>
    <w:rsid w:val="00D119F6"/>
    <w:rsid w:val="00D13104"/>
    <w:rsid w:val="00D205AF"/>
    <w:rsid w:val="00D21512"/>
    <w:rsid w:val="00D21B03"/>
    <w:rsid w:val="00D24652"/>
    <w:rsid w:val="00D32BD4"/>
    <w:rsid w:val="00D3428F"/>
    <w:rsid w:val="00D35B76"/>
    <w:rsid w:val="00D367F7"/>
    <w:rsid w:val="00D54550"/>
    <w:rsid w:val="00D63423"/>
    <w:rsid w:val="00D6565A"/>
    <w:rsid w:val="00D664AA"/>
    <w:rsid w:val="00D665DA"/>
    <w:rsid w:val="00D676F5"/>
    <w:rsid w:val="00D7139D"/>
    <w:rsid w:val="00D77B60"/>
    <w:rsid w:val="00D77F71"/>
    <w:rsid w:val="00D812E4"/>
    <w:rsid w:val="00D87939"/>
    <w:rsid w:val="00D93A57"/>
    <w:rsid w:val="00D9658A"/>
    <w:rsid w:val="00DA22F9"/>
    <w:rsid w:val="00DA298A"/>
    <w:rsid w:val="00DA4B0C"/>
    <w:rsid w:val="00DA728D"/>
    <w:rsid w:val="00DA7F24"/>
    <w:rsid w:val="00DB710A"/>
    <w:rsid w:val="00DC216B"/>
    <w:rsid w:val="00DC3210"/>
    <w:rsid w:val="00DC56B6"/>
    <w:rsid w:val="00DC58C9"/>
    <w:rsid w:val="00DC5A51"/>
    <w:rsid w:val="00DC615F"/>
    <w:rsid w:val="00DD1CFD"/>
    <w:rsid w:val="00DD5B86"/>
    <w:rsid w:val="00DE0447"/>
    <w:rsid w:val="00DF68BC"/>
    <w:rsid w:val="00E01684"/>
    <w:rsid w:val="00E21417"/>
    <w:rsid w:val="00E21F50"/>
    <w:rsid w:val="00E250C9"/>
    <w:rsid w:val="00E31709"/>
    <w:rsid w:val="00E364D5"/>
    <w:rsid w:val="00E37CC4"/>
    <w:rsid w:val="00E41F3E"/>
    <w:rsid w:val="00E51E96"/>
    <w:rsid w:val="00E52B04"/>
    <w:rsid w:val="00E619CE"/>
    <w:rsid w:val="00E6541E"/>
    <w:rsid w:val="00E65FB1"/>
    <w:rsid w:val="00E67379"/>
    <w:rsid w:val="00E73011"/>
    <w:rsid w:val="00E744A3"/>
    <w:rsid w:val="00E77738"/>
    <w:rsid w:val="00E77DDD"/>
    <w:rsid w:val="00E8535B"/>
    <w:rsid w:val="00E8759B"/>
    <w:rsid w:val="00E95A91"/>
    <w:rsid w:val="00EA2732"/>
    <w:rsid w:val="00EB5BF6"/>
    <w:rsid w:val="00EB5D2E"/>
    <w:rsid w:val="00EC07BE"/>
    <w:rsid w:val="00EC222D"/>
    <w:rsid w:val="00EC280C"/>
    <w:rsid w:val="00EC444F"/>
    <w:rsid w:val="00EC76BC"/>
    <w:rsid w:val="00ED4725"/>
    <w:rsid w:val="00ED54E5"/>
    <w:rsid w:val="00ED5872"/>
    <w:rsid w:val="00ED619D"/>
    <w:rsid w:val="00ED65CC"/>
    <w:rsid w:val="00EE385F"/>
    <w:rsid w:val="00EF1F76"/>
    <w:rsid w:val="00EF45A7"/>
    <w:rsid w:val="00EF6CF8"/>
    <w:rsid w:val="00EF6E24"/>
    <w:rsid w:val="00F00844"/>
    <w:rsid w:val="00F05094"/>
    <w:rsid w:val="00F14A73"/>
    <w:rsid w:val="00F15181"/>
    <w:rsid w:val="00F33671"/>
    <w:rsid w:val="00F361AC"/>
    <w:rsid w:val="00F37F14"/>
    <w:rsid w:val="00F4284E"/>
    <w:rsid w:val="00F44F2B"/>
    <w:rsid w:val="00F516C7"/>
    <w:rsid w:val="00F5217A"/>
    <w:rsid w:val="00F54BC7"/>
    <w:rsid w:val="00F5590E"/>
    <w:rsid w:val="00F60924"/>
    <w:rsid w:val="00F64E7B"/>
    <w:rsid w:val="00F70034"/>
    <w:rsid w:val="00F733C7"/>
    <w:rsid w:val="00F77C34"/>
    <w:rsid w:val="00F77EA3"/>
    <w:rsid w:val="00F8188D"/>
    <w:rsid w:val="00F82F0A"/>
    <w:rsid w:val="00F8703F"/>
    <w:rsid w:val="00F90161"/>
    <w:rsid w:val="00F915D9"/>
    <w:rsid w:val="00F93C69"/>
    <w:rsid w:val="00F95597"/>
    <w:rsid w:val="00F9559B"/>
    <w:rsid w:val="00F96802"/>
    <w:rsid w:val="00FA2332"/>
    <w:rsid w:val="00FB704E"/>
    <w:rsid w:val="00FB71C2"/>
    <w:rsid w:val="00FC23AC"/>
    <w:rsid w:val="00FC2609"/>
    <w:rsid w:val="00FC2E2D"/>
    <w:rsid w:val="00FC486C"/>
    <w:rsid w:val="00FD0CD5"/>
    <w:rsid w:val="00FD2912"/>
    <w:rsid w:val="00FD2A7B"/>
    <w:rsid w:val="00FD4F3E"/>
    <w:rsid w:val="00FD733A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DE"/>
    <w:pPr>
      <w:spacing w:before="10" w:after="1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7B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7B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rmalWeb">
    <w:name w:val="Normal (Web)"/>
    <w:basedOn w:val="Normal"/>
    <w:uiPriority w:val="99"/>
    <w:semiHidden/>
    <w:unhideWhenUsed/>
    <w:rsid w:val="003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5EF6"/>
    <w:rPr>
      <w:rFonts w:ascii="Arial" w:hAnsi="Arial"/>
      <w:sz w:val="18"/>
    </w:rPr>
  </w:style>
  <w:style w:type="table" w:customStyle="1" w:styleId="Tableheader">
    <w:name w:val="ŠTable header"/>
    <w:basedOn w:val="TableNormal"/>
    <w:uiPriority w:val="99"/>
    <w:rsid w:val="002D4AB4"/>
    <w:pPr>
      <w:widowControl w:val="0"/>
      <w:snapToGrid w:val="0"/>
      <w:spacing w:before="80" w:after="80" w:line="240" w:lineRule="auto"/>
      <w:mirrorIndents/>
    </w:pPr>
    <w:rPr>
      <w:rFonts w:ascii="Arial" w:hAnsi="Arial"/>
      <w:kern w:val="0"/>
      <w:szCs w:val="24"/>
      <w:lang w:val="en-US"/>
      <w14:ligatures w14:val="none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4" w:space="0" w:color="C00000"/>
          <w:right w:val="single" w:sz="24" w:space="0" w:color="0A2F41" w:themeColor="accent1" w:themeShade="80"/>
          <w:insideH w:val="single" w:sz="24" w:space="0" w:color="0A2F41" w:themeColor="accent1" w:themeShade="80"/>
          <w:insideV w:val="single" w:sz="24" w:space="0" w:color="0A2F41" w:themeColor="accent1" w:themeShade="80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8E8E8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Strong">
    <w:name w:val="Strong"/>
    <w:aliases w:val="ŠStrong bold,ŠStrong,ŠStrong emphasis"/>
    <w:basedOn w:val="DefaultParagraphFont"/>
    <w:uiPriority w:val="22"/>
    <w:qFormat/>
    <w:rsid w:val="009B449B"/>
    <w:rPr>
      <w:rFonts w:ascii="Arial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F818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9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901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781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46">
          <w:marLeft w:val="1166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47">
          <w:marLeft w:val="1166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111">
          <w:marLeft w:val="1166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ihw.gov.au/reports-data/australias-health/summari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bs.gov.au/statistics/health/health-conditions-and-risks/national-health-measures-survey/2022-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s.gov.au/statistics/health/health-conditions-and-risks/national-health-survey/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bs.gov.au/statistics/health/food-and-nutrition/national-nutrition-and-physical-activity-survey/202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372D-3987-43FF-B386-DD87DED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511</cp:revision>
  <dcterms:created xsi:type="dcterms:W3CDTF">2025-02-14T00:11:00Z</dcterms:created>
  <dcterms:modified xsi:type="dcterms:W3CDTF">2025-10-23T23:32:00Z</dcterms:modified>
</cp:coreProperties>
</file>